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XSpec="center" w:tblpY="75"/>
        <w:tblW w:w="0" w:type="auto"/>
        <w:tblLook w:val="04A0"/>
      </w:tblPr>
      <w:tblGrid>
        <w:gridCol w:w="14786"/>
      </w:tblGrid>
      <w:tr w:rsidR="00B21D7C" w:rsidTr="00B21D7C">
        <w:trPr>
          <w:trHeight w:val="2536"/>
        </w:trPr>
        <w:tc>
          <w:tcPr>
            <w:tcW w:w="14786" w:type="dxa"/>
          </w:tcPr>
          <w:p w:rsidR="00B21D7C" w:rsidRDefault="00B21D7C" w:rsidP="00B21D7C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</w:p>
          <w:p w:rsidR="00B21D7C" w:rsidRPr="000962C3" w:rsidRDefault="00B21D7C" w:rsidP="00B21D7C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0962C3">
              <w:rPr>
                <w:rFonts w:eastAsia="Times New Roman" w:cs="Arial"/>
                <w:b/>
                <w:bCs/>
                <w:color w:val="000000"/>
                <w:lang w:eastAsia="ru-RU"/>
              </w:rPr>
              <w:t xml:space="preserve">Тема урока: Знак сложения «+». Использование этого знака для обозначения выполняемой операции. </w:t>
            </w:r>
          </w:p>
          <w:p w:rsidR="00B21D7C" w:rsidRPr="000962C3" w:rsidRDefault="00B21D7C" w:rsidP="00B21D7C">
            <w:pPr>
              <w:spacing w:before="100" w:beforeAutospacing="1" w:after="100" w:afterAutospacing="1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proofErr w:type="gramStart"/>
            <w:r w:rsidRPr="000962C3">
              <w:rPr>
                <w:rFonts w:eastAsia="Times New Roman" w:cs="Arial"/>
                <w:b/>
                <w:bCs/>
                <w:color w:val="000000"/>
                <w:lang w:eastAsia="ru-RU"/>
              </w:rPr>
              <w:t>(1 класс.</w:t>
            </w:r>
            <w:proofErr w:type="gramEnd"/>
            <w:r w:rsidRPr="000962C3">
              <w:rPr>
                <w:rFonts w:eastAsia="Times New Roman" w:cs="Arial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0962C3">
              <w:rPr>
                <w:rFonts w:eastAsia="Times New Roman" w:cs="Arial"/>
                <w:b/>
                <w:bCs/>
                <w:color w:val="000000"/>
                <w:lang w:eastAsia="ru-RU"/>
              </w:rPr>
              <w:t xml:space="preserve">Система </w:t>
            </w:r>
            <w:proofErr w:type="spellStart"/>
            <w:r w:rsidRPr="000962C3">
              <w:rPr>
                <w:rFonts w:eastAsia="Times New Roman" w:cs="Arial"/>
                <w:b/>
                <w:bCs/>
                <w:color w:val="000000"/>
                <w:lang w:eastAsia="ru-RU"/>
              </w:rPr>
              <w:t>Занкова</w:t>
            </w:r>
            <w:proofErr w:type="spellEnd"/>
            <w:r w:rsidRPr="000962C3">
              <w:rPr>
                <w:rFonts w:eastAsia="Times New Roman" w:cs="Arial"/>
                <w:b/>
                <w:bCs/>
                <w:color w:val="000000"/>
                <w:lang w:eastAsia="ru-RU"/>
              </w:rPr>
              <w:t>)</w:t>
            </w:r>
            <w:proofErr w:type="gramEnd"/>
          </w:p>
          <w:p w:rsidR="006023C9" w:rsidRDefault="00B21D7C" w:rsidP="00B21D7C">
            <w:pPr>
              <w:spacing w:before="100" w:beforeAutospacing="1" w:after="100" w:afterAutospacing="1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0962C3">
              <w:rPr>
                <w:rFonts w:eastAsia="Times New Roman" w:cs="Arial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023C9">
              <w:rPr>
                <w:rFonts w:eastAsia="Times New Roman" w:cs="Arial"/>
                <w:b/>
                <w:bCs/>
                <w:color w:val="000000"/>
                <w:lang w:eastAsia="ru-RU"/>
              </w:rPr>
              <w:t xml:space="preserve">             </w:t>
            </w:r>
          </w:p>
          <w:p w:rsidR="00B21D7C" w:rsidRPr="000962C3" w:rsidRDefault="00B21D7C" w:rsidP="00B21D7C">
            <w:pPr>
              <w:spacing w:before="100" w:beforeAutospacing="1" w:after="100" w:afterAutospacing="1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0962C3">
              <w:rPr>
                <w:rFonts w:eastAsia="Times New Roman" w:cs="Arial"/>
                <w:b/>
                <w:bCs/>
                <w:color w:val="000000"/>
                <w:lang w:eastAsia="ru-RU"/>
              </w:rPr>
              <w:t xml:space="preserve">Цель: 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21D7C" w:rsidRPr="000962C3" w:rsidRDefault="00B21D7C" w:rsidP="00B21D7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 w:rsidRPr="000962C3">
              <w:rPr>
                <w:rFonts w:eastAsia="Times New Roman" w:cs="Arial"/>
                <w:lang w:eastAsia="ru-RU"/>
              </w:rPr>
              <w:t>Учить находить общее количество предметов способом объединения;</w:t>
            </w:r>
          </w:p>
          <w:p w:rsidR="00B21D7C" w:rsidRPr="000962C3" w:rsidRDefault="00B21D7C" w:rsidP="00B21D7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 w:rsidRPr="000962C3">
              <w:rPr>
                <w:rFonts w:eastAsia="Times New Roman" w:cs="Arial"/>
                <w:lang w:eastAsia="ru-RU"/>
              </w:rPr>
              <w:t>Учить записывать выражения со знаком «+»;</w:t>
            </w:r>
          </w:p>
          <w:p w:rsidR="00B21D7C" w:rsidRPr="000962C3" w:rsidRDefault="00B21D7C" w:rsidP="00B21D7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 w:rsidRPr="000962C3">
              <w:rPr>
                <w:rFonts w:eastAsia="Times New Roman" w:cs="Arial"/>
                <w:lang w:eastAsia="ru-RU"/>
              </w:rPr>
              <w:t>развивать коммуникативные навыки, логическое мышление, умение анализировать, внимание, память;</w:t>
            </w:r>
          </w:p>
          <w:p w:rsidR="00B21D7C" w:rsidRPr="000962C3" w:rsidRDefault="00B21D7C" w:rsidP="00B21D7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 w:rsidRPr="000962C3">
              <w:rPr>
                <w:rFonts w:eastAsia="Times New Roman" w:cs="Arial"/>
                <w:lang w:eastAsia="ru-RU"/>
              </w:rPr>
              <w:t>воспитывать вежливость, чувства товарищества, взаимопомощи, самоконтроль.</w:t>
            </w:r>
          </w:p>
          <w:p w:rsidR="00B21D7C" w:rsidRPr="000962C3" w:rsidRDefault="00B21D7C" w:rsidP="00B21D7C">
            <w:pPr>
              <w:spacing w:before="100" w:beforeAutospacing="1" w:after="100" w:afterAutospacing="1"/>
              <w:rPr>
                <w:rFonts w:eastAsia="Times New Roman" w:cs="Arial"/>
                <w:color w:val="000000"/>
                <w:lang w:eastAsia="ru-RU"/>
              </w:rPr>
            </w:pPr>
            <w:r w:rsidRPr="000962C3">
              <w:rPr>
                <w:rFonts w:eastAsia="Times New Roman" w:cs="Arial"/>
                <w:b/>
                <w:bCs/>
                <w:color w:val="000000"/>
                <w:lang w:eastAsia="ru-RU"/>
              </w:rPr>
              <w:t>Задачи:</w:t>
            </w:r>
          </w:p>
          <w:p w:rsidR="00B21D7C" w:rsidRPr="000962C3" w:rsidRDefault="00B21D7C" w:rsidP="00B21D7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="Arial"/>
                <w:color w:val="000000"/>
                <w:lang w:eastAsia="ru-RU"/>
              </w:rPr>
            </w:pPr>
            <w:r w:rsidRPr="000962C3">
              <w:rPr>
                <w:rFonts w:eastAsia="Times New Roman" w:cs="Arial"/>
                <w:color w:val="000000"/>
                <w:lang w:eastAsia="ru-RU"/>
              </w:rPr>
              <w:t>учить  вести поисковую познавательную деятельность;</w:t>
            </w:r>
          </w:p>
          <w:p w:rsidR="00B21D7C" w:rsidRPr="000962C3" w:rsidRDefault="00B21D7C" w:rsidP="00B21D7C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 w:rsidRPr="000962C3">
              <w:rPr>
                <w:rFonts w:eastAsia="Times New Roman" w:cs="Arial"/>
                <w:b/>
                <w:bCs/>
                <w:lang w:eastAsia="ru-RU"/>
              </w:rPr>
              <w:t>Тип урока:</w:t>
            </w:r>
            <w:r w:rsidRPr="000962C3">
              <w:rPr>
                <w:rFonts w:eastAsia="Times New Roman" w:cs="Arial"/>
                <w:lang w:eastAsia="ru-RU"/>
              </w:rPr>
              <w:t> открытие новых знаний.</w:t>
            </w:r>
          </w:p>
          <w:p w:rsidR="00B21D7C" w:rsidRPr="000962C3" w:rsidRDefault="00B21D7C" w:rsidP="00B21D7C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 w:rsidRPr="000962C3">
              <w:rPr>
                <w:rFonts w:eastAsia="Times New Roman" w:cs="Arial"/>
                <w:b/>
                <w:bCs/>
                <w:lang w:eastAsia="ru-RU"/>
              </w:rPr>
              <w:t>Ожидаемый результат.</w:t>
            </w:r>
            <w:r w:rsidRPr="000962C3">
              <w:rPr>
                <w:rFonts w:eastAsia="Times New Roman" w:cs="Arial"/>
                <w:lang w:eastAsia="ru-RU"/>
              </w:rPr>
              <w:t> Каждый ученик должен:</w:t>
            </w:r>
          </w:p>
          <w:p w:rsidR="00B21D7C" w:rsidRPr="000962C3" w:rsidRDefault="00B21D7C" w:rsidP="00B21D7C">
            <w:pPr>
              <w:spacing w:before="100" w:beforeAutospacing="1" w:after="100" w:afterAutospacing="1"/>
            </w:pPr>
            <w:r w:rsidRPr="000962C3">
              <w:t>- понимать и использовать знаки, связанные со сложением;</w:t>
            </w:r>
          </w:p>
          <w:p w:rsidR="00B21D7C" w:rsidRPr="000962C3" w:rsidRDefault="00B21D7C" w:rsidP="00B21D7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0962C3">
              <w:rPr>
                <w:i/>
                <w:iCs/>
              </w:rPr>
              <w:t xml:space="preserve"> - рассматривать один и тот же рисунок с разных точек зрения и составлять по нему разные математические рассказы;</w:t>
            </w:r>
          </w:p>
          <w:p w:rsidR="00B21D7C" w:rsidRPr="000962C3" w:rsidRDefault="00B21D7C" w:rsidP="00B21D7C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B21D7C" w:rsidRPr="000962C3" w:rsidRDefault="00B21D7C" w:rsidP="00B21D7C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</w:p>
          <w:p w:rsidR="00B21D7C" w:rsidRDefault="00B21D7C" w:rsidP="00B21D7C">
            <w:pPr>
              <w:spacing w:before="100" w:beforeAutospacing="1" w:after="100" w:afterAutospacing="1"/>
            </w:pPr>
          </w:p>
        </w:tc>
      </w:tr>
    </w:tbl>
    <w:p w:rsidR="00B21D7C" w:rsidRPr="00B21D7C" w:rsidRDefault="00B21D7C" w:rsidP="00B21D7C">
      <w:pPr>
        <w:rPr>
          <w:rFonts w:ascii="Arial" w:hAnsi="Arial" w:cs="Arial"/>
          <w:sz w:val="20"/>
          <w:szCs w:val="20"/>
        </w:rPr>
      </w:pPr>
    </w:p>
    <w:p w:rsidR="00D26C4F" w:rsidRDefault="00D26C4F" w:rsidP="00B21D7C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lang w:eastAsia="ru-RU"/>
        </w:rPr>
      </w:pPr>
    </w:p>
    <w:p w:rsidR="006023C9" w:rsidRDefault="006023C9" w:rsidP="00B21D7C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lang w:eastAsia="ru-RU"/>
        </w:rPr>
      </w:pPr>
    </w:p>
    <w:p w:rsidR="00064838" w:rsidRPr="000962C3" w:rsidRDefault="00D26C4F" w:rsidP="00B21D7C">
      <w:pPr>
        <w:spacing w:before="100" w:beforeAutospacing="1" w:after="100" w:afterAutospacing="1" w:line="240" w:lineRule="auto"/>
        <w:jc w:val="center"/>
        <w:rPr>
          <w:rFonts w:eastAsia="Times New Roman" w:cs="Arial"/>
          <w:lang w:eastAsia="ru-RU"/>
        </w:rPr>
      </w:pPr>
      <w:r>
        <w:rPr>
          <w:rFonts w:eastAsia="Times New Roman" w:cs="Arial"/>
          <w:b/>
          <w:bCs/>
          <w:lang w:eastAsia="ru-RU"/>
        </w:rPr>
        <w:lastRenderedPageBreak/>
        <w:t>Технологическая карта урока</w:t>
      </w:r>
    </w:p>
    <w:p w:rsidR="00064838" w:rsidRDefault="00064838" w:rsidP="000962C3">
      <w:pPr>
        <w:spacing w:before="100" w:beforeAutospacing="1" w:after="100" w:afterAutospacing="1" w:line="240" w:lineRule="auto"/>
      </w:pPr>
    </w:p>
    <w:tbl>
      <w:tblPr>
        <w:tblStyle w:val="a6"/>
        <w:tblW w:w="14785" w:type="dxa"/>
        <w:tblLook w:val="04A0"/>
      </w:tblPr>
      <w:tblGrid>
        <w:gridCol w:w="2449"/>
        <w:gridCol w:w="1471"/>
        <w:gridCol w:w="4721"/>
        <w:gridCol w:w="1981"/>
        <w:gridCol w:w="1710"/>
        <w:gridCol w:w="2453"/>
      </w:tblGrid>
      <w:tr w:rsidR="00A54E4C" w:rsidTr="0045565D">
        <w:tc>
          <w:tcPr>
            <w:tcW w:w="2464" w:type="dxa"/>
          </w:tcPr>
          <w:p w:rsidR="00A54E4C" w:rsidRPr="000962C3" w:rsidRDefault="00A54E4C" w:rsidP="00064838">
            <w:pPr>
              <w:rPr>
                <w:rFonts w:eastAsia="Times New Roman" w:cs="Arial"/>
                <w:lang w:eastAsia="ru-RU"/>
              </w:rPr>
            </w:pPr>
            <w:r w:rsidRPr="000962C3">
              <w:rPr>
                <w:rFonts w:eastAsia="Times New Roman" w:cs="Arial"/>
                <w:b/>
                <w:bCs/>
                <w:lang w:eastAsia="ru-RU"/>
              </w:rPr>
              <w:t>Этапы урока</w:t>
            </w:r>
          </w:p>
        </w:tc>
        <w:tc>
          <w:tcPr>
            <w:tcW w:w="1472" w:type="dxa"/>
          </w:tcPr>
          <w:p w:rsidR="00A54E4C" w:rsidRDefault="00A54E4C" w:rsidP="00A54E4C">
            <w:pPr>
              <w:rPr>
                <w:rFonts w:eastAsia="Times New Roman" w:cs="Arial"/>
                <w:b/>
                <w:bCs/>
                <w:lang w:eastAsia="ru-RU"/>
              </w:rPr>
            </w:pPr>
            <w:r>
              <w:rPr>
                <w:rFonts w:eastAsia="Times New Roman" w:cs="Arial"/>
                <w:b/>
                <w:bCs/>
                <w:lang w:eastAsia="ru-RU"/>
              </w:rPr>
              <w:t>Форма организации</w:t>
            </w:r>
          </w:p>
          <w:p w:rsidR="00A54E4C" w:rsidRPr="00D26C4F" w:rsidRDefault="00D26C4F" w:rsidP="00D26C4F">
            <w:pPr>
              <w:rPr>
                <w:rFonts w:eastAsia="Times New Roman" w:cs="Arial"/>
                <w:b/>
                <w:bCs/>
                <w:lang w:eastAsia="ru-RU"/>
              </w:rPr>
            </w:pPr>
            <w:r>
              <w:rPr>
                <w:rFonts w:eastAsia="Times New Roman" w:cs="Arial"/>
                <w:b/>
                <w:bCs/>
                <w:lang w:eastAsia="ru-RU"/>
              </w:rPr>
              <w:t>Р</w:t>
            </w:r>
            <w:r w:rsidR="00A54E4C">
              <w:rPr>
                <w:rFonts w:eastAsia="Times New Roman" w:cs="Arial"/>
                <w:b/>
                <w:bCs/>
                <w:lang w:eastAsia="ru-RU"/>
              </w:rPr>
              <w:t>аботы</w:t>
            </w:r>
            <w:r>
              <w:rPr>
                <w:rFonts w:eastAsia="Times New Roman" w:cs="Arial"/>
                <w:b/>
                <w:bCs/>
                <w:lang w:eastAsia="ru-RU"/>
              </w:rPr>
              <w:t xml:space="preserve"> </w:t>
            </w:r>
            <w:r w:rsidR="00A54E4C">
              <w:rPr>
                <w:rFonts w:eastAsia="Times New Roman" w:cs="Arial"/>
                <w:b/>
                <w:bCs/>
                <w:lang w:eastAsia="ru-RU"/>
              </w:rPr>
              <w:t>учеников</w:t>
            </w:r>
          </w:p>
        </w:tc>
        <w:tc>
          <w:tcPr>
            <w:tcW w:w="4819" w:type="dxa"/>
          </w:tcPr>
          <w:p w:rsidR="00A54E4C" w:rsidRDefault="00A54E4C" w:rsidP="00064838">
            <w:pPr>
              <w:spacing w:before="100" w:beforeAutospacing="1" w:after="100" w:afterAutospacing="1"/>
            </w:pPr>
            <w:r>
              <w:rPr>
                <w:rFonts w:eastAsia="Times New Roman" w:cs="Arial"/>
                <w:b/>
                <w:bCs/>
                <w:lang w:eastAsia="ru-RU"/>
              </w:rPr>
              <w:t>Действия учителя</w:t>
            </w:r>
          </w:p>
        </w:tc>
        <w:tc>
          <w:tcPr>
            <w:tcW w:w="1985" w:type="dxa"/>
          </w:tcPr>
          <w:p w:rsidR="00A54E4C" w:rsidRDefault="00A54E4C" w:rsidP="00A54E4C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b/>
                <w:bCs/>
                <w:lang w:eastAsia="ru-RU"/>
              </w:rPr>
              <w:t>Действия учащихся</w:t>
            </w:r>
          </w:p>
          <w:p w:rsidR="00A54E4C" w:rsidRDefault="00A54E4C" w:rsidP="00064838">
            <w:pPr>
              <w:spacing w:before="100" w:beforeAutospacing="1" w:after="100" w:afterAutospacing="1"/>
            </w:pPr>
          </w:p>
        </w:tc>
        <w:tc>
          <w:tcPr>
            <w:tcW w:w="1580" w:type="dxa"/>
          </w:tcPr>
          <w:p w:rsidR="00A54E4C" w:rsidRDefault="00A54E4C" w:rsidP="00064838">
            <w:pPr>
              <w:spacing w:before="100" w:beforeAutospacing="1" w:after="100" w:afterAutospacing="1"/>
            </w:pPr>
            <w:r>
              <w:rPr>
                <w:rFonts w:eastAsia="Times New Roman" w:cs="Arial"/>
                <w:b/>
                <w:bCs/>
                <w:lang w:eastAsia="ru-RU"/>
              </w:rPr>
              <w:t>Такты усвоения</w:t>
            </w:r>
          </w:p>
        </w:tc>
        <w:tc>
          <w:tcPr>
            <w:tcW w:w="2465" w:type="dxa"/>
          </w:tcPr>
          <w:p w:rsidR="00A54E4C" w:rsidRDefault="00A54E4C" w:rsidP="00064838">
            <w:pPr>
              <w:spacing w:before="100" w:beforeAutospacing="1" w:after="100" w:afterAutospacing="1"/>
            </w:pPr>
            <w:r>
              <w:rPr>
                <w:rFonts w:eastAsia="Times New Roman" w:cs="Arial"/>
                <w:b/>
                <w:lang w:eastAsia="ru-RU"/>
              </w:rPr>
              <w:t>Формируемые УУД</w:t>
            </w:r>
          </w:p>
        </w:tc>
      </w:tr>
      <w:tr w:rsidR="00A54E4C" w:rsidTr="0045565D">
        <w:tc>
          <w:tcPr>
            <w:tcW w:w="2464" w:type="dxa"/>
          </w:tcPr>
          <w:p w:rsidR="00A54E4C" w:rsidRPr="000962C3" w:rsidRDefault="00A54E4C" w:rsidP="00064838">
            <w:pPr>
              <w:rPr>
                <w:rFonts w:eastAsia="Times New Roman" w:cs="Arial"/>
                <w:lang w:eastAsia="ru-RU"/>
              </w:rPr>
            </w:pPr>
            <w:r w:rsidRPr="000962C3">
              <w:rPr>
                <w:rFonts w:eastAsia="Times New Roman" w:cs="Arial"/>
                <w:b/>
                <w:bCs/>
                <w:lang w:eastAsia="ru-RU"/>
              </w:rPr>
              <w:t>Организационный момент.</w:t>
            </w:r>
          </w:p>
        </w:tc>
        <w:tc>
          <w:tcPr>
            <w:tcW w:w="1472" w:type="dxa"/>
          </w:tcPr>
          <w:p w:rsidR="00A54E4C" w:rsidRDefault="00A54E4C" w:rsidP="00064838">
            <w:pPr>
              <w:spacing w:before="100" w:beforeAutospacing="1" w:after="100" w:afterAutospacing="1"/>
            </w:pPr>
            <w:r w:rsidRPr="000962C3">
              <w:rPr>
                <w:rFonts w:eastAsia="Times New Roman" w:cs="Arial"/>
                <w:lang w:eastAsia="ru-RU"/>
              </w:rPr>
              <w:t>Ф ОР</w:t>
            </w:r>
          </w:p>
        </w:tc>
        <w:tc>
          <w:tcPr>
            <w:tcW w:w="4819" w:type="dxa"/>
          </w:tcPr>
          <w:p w:rsidR="0045565D" w:rsidRDefault="0045565D" w:rsidP="0045565D">
            <w:pPr>
              <w:rPr>
                <w:rFonts w:eastAsia="Times New Roman" w:cs="Arial"/>
                <w:b/>
                <w:lang w:eastAsia="ru-RU"/>
              </w:rPr>
            </w:pPr>
            <w:r>
              <w:rPr>
                <w:rFonts w:eastAsia="Times New Roman" w:cs="Arial"/>
                <w:b/>
                <w:lang w:eastAsia="ru-RU"/>
              </w:rPr>
              <w:t xml:space="preserve">Слайд 1. </w:t>
            </w:r>
          </w:p>
          <w:p w:rsidR="0045565D" w:rsidRDefault="0045565D" w:rsidP="0045565D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В классе радостно, светло,</w:t>
            </w:r>
          </w:p>
          <w:p w:rsidR="0045565D" w:rsidRDefault="0045565D" w:rsidP="0045565D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 xml:space="preserve">В гости солнышко пришло. </w:t>
            </w:r>
          </w:p>
          <w:p w:rsidR="0045565D" w:rsidRDefault="0045565D" w:rsidP="0045565D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Лучиком нас согревает</w:t>
            </w:r>
          </w:p>
          <w:p w:rsidR="0045565D" w:rsidRDefault="0045565D" w:rsidP="0045565D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И удачи всем желает.</w:t>
            </w:r>
          </w:p>
          <w:p w:rsidR="0045565D" w:rsidRDefault="0045565D" w:rsidP="0045565D">
            <w:pPr>
              <w:rPr>
                <w:rFonts w:eastAsia="Times New Roman" w:cs="Arial"/>
                <w:lang w:eastAsia="ru-RU"/>
              </w:rPr>
            </w:pPr>
          </w:p>
          <w:p w:rsidR="00A54E4C" w:rsidRDefault="0045565D" w:rsidP="0045565D">
            <w:pPr>
              <w:spacing w:before="100" w:beforeAutospacing="1" w:after="100" w:afterAutospacing="1"/>
            </w:pPr>
            <w:r>
              <w:rPr>
                <w:rFonts w:eastAsia="Times New Roman" w:cs="Arial"/>
                <w:lang w:eastAsia="ru-RU"/>
              </w:rPr>
              <w:t>Подарите свои улыбки друг другу и нашим гостям. Пусть в классе тоже будет солнечно и светло.</w:t>
            </w:r>
          </w:p>
        </w:tc>
        <w:tc>
          <w:tcPr>
            <w:tcW w:w="1985" w:type="dxa"/>
          </w:tcPr>
          <w:p w:rsidR="00A54E4C" w:rsidRDefault="009A07B6" w:rsidP="00064838">
            <w:pPr>
              <w:spacing w:before="100" w:beforeAutospacing="1" w:after="100" w:afterAutospacing="1"/>
            </w:pPr>
            <w:r>
              <w:rPr>
                <w:rFonts w:eastAsia="Times New Roman" w:cs="Arial"/>
                <w:lang w:eastAsia="ru-RU"/>
              </w:rPr>
              <w:t>Учащиеся улыбкой приветствуют присутствующих на уроке.</w:t>
            </w:r>
          </w:p>
        </w:tc>
        <w:tc>
          <w:tcPr>
            <w:tcW w:w="1580" w:type="dxa"/>
          </w:tcPr>
          <w:p w:rsidR="00A54E4C" w:rsidRDefault="009A07B6" w:rsidP="00064838">
            <w:pPr>
              <w:spacing w:before="100" w:beforeAutospacing="1" w:after="100" w:afterAutospacing="1"/>
            </w:pPr>
            <w:r>
              <w:rPr>
                <w:rFonts w:eastAsia="Times New Roman" w:cs="Arial"/>
                <w:lang w:eastAsia="ru-RU"/>
              </w:rPr>
              <w:t>Осознание.</w:t>
            </w:r>
          </w:p>
        </w:tc>
        <w:tc>
          <w:tcPr>
            <w:tcW w:w="2465" w:type="dxa"/>
            <w:vMerge w:val="restart"/>
          </w:tcPr>
          <w:p w:rsidR="00566292" w:rsidRDefault="00A54E4C" w:rsidP="00A54E4C">
            <w:pPr>
              <w:autoSpaceDE w:val="0"/>
              <w:autoSpaceDN w:val="0"/>
              <w:adjustRightInd w:val="0"/>
            </w:pPr>
            <w:r>
              <w:rPr>
                <w:b/>
                <w:bCs/>
                <w:i/>
                <w:iCs/>
              </w:rPr>
              <w:t xml:space="preserve">Познавательные </w:t>
            </w:r>
            <w:r>
              <w:t xml:space="preserve">– </w:t>
            </w:r>
          </w:p>
          <w:p w:rsidR="00A54E4C" w:rsidRDefault="00A54E4C" w:rsidP="00A54E4C">
            <w:pPr>
              <w:autoSpaceDE w:val="0"/>
              <w:autoSpaceDN w:val="0"/>
              <w:adjustRightInd w:val="0"/>
            </w:pPr>
            <w:r>
              <w:t>- проводить сравнение;</w:t>
            </w:r>
          </w:p>
          <w:p w:rsidR="00A54E4C" w:rsidRDefault="00A54E4C" w:rsidP="00A54E4C">
            <w:pPr>
              <w:autoSpaceDE w:val="0"/>
              <w:autoSpaceDN w:val="0"/>
              <w:adjustRightInd w:val="0"/>
            </w:pPr>
            <w:r>
              <w:t>-   различать существенные и несущественные признаки;</w:t>
            </w:r>
          </w:p>
          <w:p w:rsidR="00A54E4C" w:rsidRDefault="00A54E4C" w:rsidP="00A54E4C">
            <w:pPr>
              <w:autoSpaceDE w:val="0"/>
              <w:autoSpaceDN w:val="0"/>
              <w:adjustRightInd w:val="0"/>
            </w:pPr>
            <w:r>
              <w:rPr>
                <w:i/>
                <w:iCs/>
              </w:rPr>
              <w:t>– строить небольшие математические сообщения в устной форме (2–3 предложения);</w:t>
            </w:r>
          </w:p>
          <w:p w:rsidR="00A54E4C" w:rsidRDefault="00A54E4C" w:rsidP="00A54E4C">
            <w:pPr>
              <w:rPr>
                <w:rFonts w:eastAsia="Times New Roman" w:cs="Arial"/>
                <w:lang w:eastAsia="ru-RU"/>
              </w:rPr>
            </w:pPr>
            <w:r>
              <w:rPr>
                <w:b/>
                <w:bCs/>
                <w:i/>
                <w:iCs/>
              </w:rPr>
              <w:t>Регулятивные</w:t>
            </w:r>
          </w:p>
          <w:p w:rsidR="00A54E4C" w:rsidRDefault="00A54E4C" w:rsidP="00A54E4C">
            <w:pPr>
              <w:autoSpaceDE w:val="0"/>
              <w:autoSpaceDN w:val="0"/>
              <w:adjustRightInd w:val="0"/>
            </w:pPr>
            <w:r>
              <w:t>– понимать выделенные учителем ориентиры действия в учебном материале;</w:t>
            </w:r>
          </w:p>
          <w:p w:rsidR="00A54E4C" w:rsidRDefault="00A54E4C" w:rsidP="00A54E4C">
            <w:pPr>
              <w:autoSpaceDE w:val="0"/>
              <w:autoSpaceDN w:val="0"/>
              <w:adjustRightInd w:val="0"/>
            </w:pPr>
            <w:r>
              <w:t>– оценивать совместно с учителем результат своих действий, вносить соответствующие коррективы под руководством учителя;</w:t>
            </w:r>
          </w:p>
          <w:p w:rsidR="00A54E4C" w:rsidRDefault="00A54E4C" w:rsidP="00A54E4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ммуникативные</w:t>
            </w:r>
          </w:p>
          <w:p w:rsidR="00A54E4C" w:rsidRDefault="00A54E4C" w:rsidP="00A54E4C">
            <w:pPr>
              <w:autoSpaceDE w:val="0"/>
              <w:autoSpaceDN w:val="0"/>
              <w:adjustRightInd w:val="0"/>
            </w:pPr>
            <w:r>
              <w:t>- принимать участие в работе парами;</w:t>
            </w:r>
          </w:p>
          <w:p w:rsidR="00A54E4C" w:rsidRDefault="00A54E4C" w:rsidP="00A54E4C">
            <w:pPr>
              <w:spacing w:before="100" w:beforeAutospacing="1" w:after="100" w:afterAutospacing="1"/>
            </w:pPr>
            <w:r>
              <w:t xml:space="preserve">- понимать необходимость </w:t>
            </w:r>
            <w:r>
              <w:lastRenderedPageBreak/>
              <w:t>использования правил вежливости</w:t>
            </w:r>
          </w:p>
        </w:tc>
      </w:tr>
      <w:tr w:rsidR="00A54E4C" w:rsidTr="0045565D">
        <w:tc>
          <w:tcPr>
            <w:tcW w:w="2464" w:type="dxa"/>
          </w:tcPr>
          <w:p w:rsidR="00A54E4C" w:rsidRPr="000962C3" w:rsidRDefault="00A54E4C" w:rsidP="00064838">
            <w:pPr>
              <w:rPr>
                <w:rFonts w:eastAsia="Times New Roman" w:cs="Arial"/>
                <w:lang w:eastAsia="ru-RU"/>
              </w:rPr>
            </w:pPr>
            <w:r w:rsidRPr="000962C3">
              <w:rPr>
                <w:rFonts w:eastAsia="Times New Roman" w:cs="Arial"/>
                <w:b/>
                <w:bCs/>
                <w:lang w:eastAsia="ru-RU"/>
              </w:rPr>
              <w:t>Мотивационный.</w:t>
            </w:r>
          </w:p>
        </w:tc>
        <w:tc>
          <w:tcPr>
            <w:tcW w:w="1472" w:type="dxa"/>
          </w:tcPr>
          <w:p w:rsidR="00A54E4C" w:rsidRDefault="00A54E4C" w:rsidP="00064838">
            <w:pPr>
              <w:spacing w:before="100" w:beforeAutospacing="1" w:after="100" w:afterAutospacing="1"/>
            </w:pPr>
            <w:r>
              <w:rPr>
                <w:rFonts w:eastAsia="Times New Roman" w:cs="Arial"/>
                <w:lang w:eastAsia="ru-RU"/>
              </w:rPr>
              <w:t>Ф ОР</w:t>
            </w:r>
          </w:p>
        </w:tc>
        <w:tc>
          <w:tcPr>
            <w:tcW w:w="4819" w:type="dxa"/>
          </w:tcPr>
          <w:p w:rsidR="0045565D" w:rsidRDefault="0045565D" w:rsidP="0045565D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Глаза хотят внимательно смотреть,</w:t>
            </w:r>
          </w:p>
          <w:p w:rsidR="0045565D" w:rsidRDefault="0045565D" w:rsidP="0045565D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А уши слышать, что другие говорят.</w:t>
            </w:r>
          </w:p>
          <w:p w:rsidR="0045565D" w:rsidRDefault="0045565D" w:rsidP="0045565D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Мы многое должны успеть,</w:t>
            </w:r>
          </w:p>
          <w:p w:rsidR="0045565D" w:rsidRDefault="0045565D" w:rsidP="0045565D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А время нас не ждет, минуты все спешат.</w:t>
            </w:r>
          </w:p>
          <w:p w:rsidR="0045565D" w:rsidRDefault="0045565D" w:rsidP="0045565D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Чему мы учимся на уроках?</w:t>
            </w:r>
          </w:p>
          <w:p w:rsidR="00A54E4C" w:rsidRDefault="0045565D" w:rsidP="0045565D">
            <w:pPr>
              <w:spacing w:before="100" w:beforeAutospacing="1" w:after="100" w:afterAutospacing="1"/>
            </w:pPr>
            <w:r>
              <w:rPr>
                <w:rFonts w:eastAsia="Times New Roman" w:cs="Arial"/>
                <w:lang w:eastAsia="ru-RU"/>
              </w:rPr>
              <w:t xml:space="preserve"> Покажем свои знания и порадуемся хорошим ответам. Согласны?</w:t>
            </w:r>
          </w:p>
        </w:tc>
        <w:tc>
          <w:tcPr>
            <w:tcW w:w="1985" w:type="dxa"/>
          </w:tcPr>
          <w:p w:rsidR="00566292" w:rsidRDefault="00566292" w:rsidP="00064838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</w:p>
          <w:p w:rsidR="00566292" w:rsidRDefault="00566292" w:rsidP="00064838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</w:p>
          <w:p w:rsidR="00566292" w:rsidRDefault="00566292" w:rsidP="00064838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</w:p>
          <w:p w:rsidR="00A54E4C" w:rsidRDefault="009A07B6" w:rsidP="00064838">
            <w:pPr>
              <w:spacing w:before="100" w:beforeAutospacing="1" w:after="100" w:afterAutospacing="1"/>
            </w:pPr>
            <w:r>
              <w:rPr>
                <w:rFonts w:eastAsia="Times New Roman" w:cs="Arial"/>
                <w:lang w:eastAsia="ru-RU"/>
              </w:rPr>
              <w:t>Согласны!</w:t>
            </w:r>
          </w:p>
        </w:tc>
        <w:tc>
          <w:tcPr>
            <w:tcW w:w="1580" w:type="dxa"/>
          </w:tcPr>
          <w:p w:rsidR="00A54E4C" w:rsidRDefault="009A07B6" w:rsidP="00064838">
            <w:pPr>
              <w:spacing w:before="100" w:beforeAutospacing="1" w:after="100" w:afterAutospacing="1"/>
            </w:pPr>
            <w:r>
              <w:rPr>
                <w:rFonts w:eastAsia="Times New Roman" w:cs="Arial"/>
                <w:lang w:eastAsia="ru-RU"/>
              </w:rPr>
              <w:t>Восприятие.</w:t>
            </w:r>
          </w:p>
        </w:tc>
        <w:tc>
          <w:tcPr>
            <w:tcW w:w="2465" w:type="dxa"/>
            <w:vMerge/>
          </w:tcPr>
          <w:p w:rsidR="00A54E4C" w:rsidRDefault="00A54E4C" w:rsidP="00064838">
            <w:pPr>
              <w:spacing w:before="100" w:beforeAutospacing="1" w:after="100" w:afterAutospacing="1"/>
            </w:pPr>
          </w:p>
        </w:tc>
      </w:tr>
      <w:tr w:rsidR="0045565D" w:rsidTr="0045565D">
        <w:tc>
          <w:tcPr>
            <w:tcW w:w="2464" w:type="dxa"/>
          </w:tcPr>
          <w:p w:rsidR="0045565D" w:rsidRDefault="0045565D" w:rsidP="0045565D">
            <w:pPr>
              <w:rPr>
                <w:rFonts w:eastAsia="Times New Roman" w:cs="Arial"/>
                <w:b/>
                <w:bCs/>
                <w:lang w:eastAsia="ru-RU"/>
              </w:rPr>
            </w:pPr>
            <w:r>
              <w:rPr>
                <w:rFonts w:eastAsia="Times New Roman" w:cs="Arial"/>
                <w:b/>
                <w:bCs/>
                <w:lang w:eastAsia="ru-RU"/>
              </w:rPr>
              <w:t>Актуализация опорных знаний.</w:t>
            </w:r>
          </w:p>
          <w:p w:rsidR="0045565D" w:rsidRDefault="0045565D" w:rsidP="0045565D">
            <w:pPr>
              <w:rPr>
                <w:rFonts w:eastAsia="Times New Roman" w:cs="Arial"/>
                <w:b/>
                <w:bCs/>
                <w:lang w:eastAsia="ru-RU"/>
              </w:rPr>
            </w:pPr>
          </w:p>
          <w:p w:rsidR="0045565D" w:rsidRPr="000962C3" w:rsidRDefault="0045565D" w:rsidP="00064838">
            <w:pPr>
              <w:rPr>
                <w:rFonts w:eastAsia="Times New Roman" w:cs="Arial"/>
                <w:b/>
                <w:bCs/>
                <w:lang w:eastAsia="ru-RU"/>
              </w:rPr>
            </w:pPr>
          </w:p>
        </w:tc>
        <w:tc>
          <w:tcPr>
            <w:tcW w:w="1472" w:type="dxa"/>
          </w:tcPr>
          <w:p w:rsidR="0045565D" w:rsidRDefault="0045565D" w:rsidP="00064838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</w:p>
        </w:tc>
        <w:tc>
          <w:tcPr>
            <w:tcW w:w="4819" w:type="dxa"/>
          </w:tcPr>
          <w:p w:rsidR="0045565D" w:rsidRDefault="0045565D" w:rsidP="0045565D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Игра «Верите ли вы?»</w:t>
            </w:r>
          </w:p>
          <w:p w:rsidR="0045565D" w:rsidRDefault="0045565D" w:rsidP="0045565D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- Если вы отвечаете «да», показываете зеленый сигнал светофора, если «нет» - красный.</w:t>
            </w:r>
          </w:p>
          <w:p w:rsidR="0045565D" w:rsidRDefault="0045565D" w:rsidP="0045565D">
            <w:pPr>
              <w:rPr>
                <w:rFonts w:eastAsia="Calibri" w:cs="Arial"/>
                <w:b/>
              </w:rPr>
            </w:pPr>
          </w:p>
          <w:p w:rsidR="0045565D" w:rsidRDefault="0045565D" w:rsidP="0045565D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 - Верите ли вы, что…</w:t>
            </w:r>
          </w:p>
          <w:p w:rsidR="0045565D" w:rsidRDefault="0045565D" w:rsidP="0045565D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Линия, которая имеет начало, но не имеет конца, называется отрезком?  </w:t>
            </w:r>
          </w:p>
          <w:p w:rsidR="0045565D" w:rsidRDefault="0045565D" w:rsidP="0045565D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Числа 1,2,3 – натуральные числа?</w:t>
            </w:r>
          </w:p>
          <w:p w:rsidR="0045565D" w:rsidRDefault="0045565D" w:rsidP="0045565D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У ломаной линии, состоящей из четырех звеньев, четыре вершины?</w:t>
            </w:r>
          </w:p>
          <w:p w:rsidR="0045565D" w:rsidRDefault="0045565D" w:rsidP="0045565D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Линия, которая завершается в той же точке, в </w:t>
            </w:r>
            <w:r>
              <w:rPr>
                <w:rFonts w:eastAsia="Calibri" w:cs="Arial"/>
              </w:rPr>
              <w:lastRenderedPageBreak/>
              <w:t>которой и начинается, называется замкнутой линией?</w:t>
            </w:r>
          </w:p>
          <w:p w:rsidR="0045565D" w:rsidRDefault="0045565D" w:rsidP="0045565D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Чтобы объединить предметы, надо выполнить сложение?</w:t>
            </w:r>
          </w:p>
          <w:p w:rsidR="0045565D" w:rsidRDefault="0045565D" w:rsidP="0045565D">
            <w:pPr>
              <w:rPr>
                <w:rFonts w:eastAsia="Times New Roman" w:cs="Arial"/>
                <w:lang w:eastAsia="ru-RU"/>
              </w:rPr>
            </w:pPr>
          </w:p>
        </w:tc>
        <w:tc>
          <w:tcPr>
            <w:tcW w:w="1985" w:type="dxa"/>
          </w:tcPr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Calibri" w:cs="Arial"/>
                <w:color w:val="000000" w:themeColor="text1"/>
              </w:rPr>
              <w:lastRenderedPageBreak/>
              <w:t xml:space="preserve">У каждого из детей в руках «светофор». </w:t>
            </w:r>
            <w:r>
              <w:rPr>
                <w:rFonts w:eastAsia="Times New Roman" w:cs="Arial"/>
                <w:lang w:eastAsia="ru-RU"/>
              </w:rPr>
              <w:t>Соглашаются или не соглашаются с высказыванием и показывают соответствующий сигнал светофора.</w:t>
            </w:r>
          </w:p>
          <w:p w:rsidR="0045565D" w:rsidRDefault="0045565D" w:rsidP="00064838">
            <w:pPr>
              <w:spacing w:before="100" w:beforeAutospacing="1" w:after="100" w:afterAutospacing="1"/>
            </w:pPr>
          </w:p>
        </w:tc>
        <w:tc>
          <w:tcPr>
            <w:tcW w:w="1580" w:type="dxa"/>
          </w:tcPr>
          <w:p w:rsidR="0045565D" w:rsidRDefault="009A07B6" w:rsidP="00064838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Восприятие</w:t>
            </w:r>
          </w:p>
          <w:p w:rsidR="009A07B6" w:rsidRDefault="009A07B6" w:rsidP="00064838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</w:p>
          <w:p w:rsidR="009A07B6" w:rsidRDefault="009A07B6" w:rsidP="00064838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Припоминание, применение.</w:t>
            </w:r>
          </w:p>
          <w:p w:rsidR="009A07B6" w:rsidRDefault="009A07B6" w:rsidP="00064838">
            <w:pPr>
              <w:spacing w:before="100" w:beforeAutospacing="1" w:after="100" w:afterAutospacing="1"/>
            </w:pPr>
          </w:p>
        </w:tc>
        <w:tc>
          <w:tcPr>
            <w:tcW w:w="2465" w:type="dxa"/>
            <w:vMerge/>
          </w:tcPr>
          <w:p w:rsidR="0045565D" w:rsidRDefault="0045565D" w:rsidP="00064838">
            <w:pPr>
              <w:spacing w:before="100" w:beforeAutospacing="1" w:after="100" w:afterAutospacing="1"/>
            </w:pPr>
          </w:p>
        </w:tc>
      </w:tr>
      <w:tr w:rsidR="00A54E4C" w:rsidTr="0045565D">
        <w:tc>
          <w:tcPr>
            <w:tcW w:w="2464" w:type="dxa"/>
          </w:tcPr>
          <w:p w:rsidR="00A54E4C" w:rsidRDefault="00A54E4C" w:rsidP="00064838">
            <w:pPr>
              <w:spacing w:before="100" w:beforeAutospacing="1" w:after="100" w:afterAutospacing="1"/>
            </w:pPr>
            <w:r>
              <w:rPr>
                <w:rFonts w:eastAsia="Times New Roman" w:cs="Arial"/>
                <w:b/>
                <w:bCs/>
                <w:lang w:eastAsia="ru-RU"/>
              </w:rPr>
              <w:lastRenderedPageBreak/>
              <w:t>Определение темы урока</w:t>
            </w:r>
          </w:p>
        </w:tc>
        <w:tc>
          <w:tcPr>
            <w:tcW w:w="1472" w:type="dxa"/>
          </w:tcPr>
          <w:p w:rsidR="00A54E4C" w:rsidRDefault="00A54E4C" w:rsidP="00064838">
            <w:pPr>
              <w:spacing w:before="100" w:beforeAutospacing="1" w:after="100" w:afterAutospacing="1"/>
            </w:pPr>
            <w:r>
              <w:rPr>
                <w:rFonts w:eastAsia="Times New Roman" w:cs="Arial"/>
                <w:lang w:eastAsia="ru-RU"/>
              </w:rPr>
              <w:t>Ф ОР</w:t>
            </w:r>
          </w:p>
        </w:tc>
        <w:tc>
          <w:tcPr>
            <w:tcW w:w="4819" w:type="dxa"/>
          </w:tcPr>
          <w:p w:rsidR="0045565D" w:rsidRDefault="0045565D" w:rsidP="0045565D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Слайд 2</w:t>
            </w:r>
          </w:p>
          <w:p w:rsidR="0045565D" w:rsidRDefault="0045565D" w:rsidP="0045565D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К нам на урок пришел </w:t>
            </w:r>
            <w:proofErr w:type="spellStart"/>
            <w:r>
              <w:rPr>
                <w:rFonts w:eastAsia="Calibri" w:cs="Arial"/>
              </w:rPr>
              <w:t>Всезнамус</w:t>
            </w:r>
            <w:proofErr w:type="spellEnd"/>
            <w:r>
              <w:rPr>
                <w:rFonts w:eastAsia="Calibri" w:cs="Arial"/>
              </w:rPr>
              <w:t xml:space="preserve"> и принес рисунок удивительной птицы.  (Щелчок.)</w:t>
            </w:r>
          </w:p>
          <w:p w:rsidR="0045565D" w:rsidRDefault="0086618C" w:rsidP="0045565D">
            <w:pPr>
              <w:rPr>
                <w:rFonts w:eastAsia="Calibri" w:cs="Arial"/>
              </w:rPr>
            </w:pPr>
            <w:r w:rsidRPr="0086618C"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43" type="#_x0000_t6" style="position:absolute;margin-left:114.35pt;margin-top:78.45pt;width:6pt;height:14.55pt;z-index:251671552"/>
              </w:pict>
            </w:r>
            <w:r w:rsidRPr="0086618C">
              <w:pict>
                <v:shape id="_x0000_s1044" type="#_x0000_t6" style="position:absolute;margin-left:122.05pt;margin-top:76.7pt;width:6pt;height:16.3pt;z-index:251672576"/>
              </w:pict>
            </w:r>
            <w:r w:rsidRPr="0086618C">
              <w:pict>
                <v:oval id="_x0000_s1039" style="position:absolute;margin-left:90.35pt;margin-top:18.5pt;width:58.3pt;height:53.15pt;z-index:251667456"/>
              </w:pict>
            </w:r>
            <w:r w:rsidRPr="0086618C">
              <w:pict>
                <v:oval id="_x0000_s1040" style="position:absolute;margin-left:144.35pt;margin-top:18.5pt;width:25.7pt;height:24pt;z-index:251668480"/>
              </w:pict>
            </w:r>
            <w:r w:rsidRPr="0086618C">
              <w:pict>
                <v:oval id="_x0000_s1041" style="position:absolute;margin-left:159.8pt;margin-top:31.8pt;width:4.25pt;height:3.55pt;z-index:251669504"/>
              </w:pict>
            </w:r>
            <w:r w:rsidRPr="0086618C"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42" type="#_x0000_t5" style="position:absolute;margin-left:52.65pt;margin-top:26.75pt;width:51.4pt;height:27.4pt;rotation:1930696fd;z-index:251670528"/>
              </w:pict>
            </w:r>
            <w:r w:rsidRPr="0086618C">
              <w:pict>
                <v:shape id="_x0000_s1045" type="#_x0000_t5" style="position:absolute;margin-left:170.05pt;margin-top:29.3pt;width:7.7pt;height:8.6pt;rotation:-2263859fd;z-index:251673600" adj="0"/>
              </w:pict>
            </w:r>
            <w:r w:rsidRPr="0086618C">
              <w:pict>
                <v:shape id="_x0000_s1046" type="#_x0000_t5" style="position:absolute;margin-left:114.35pt;margin-top:44.75pt;width:18.85pt;height:18pt;rotation:3607072fd;z-index:251674624"/>
              </w:pict>
            </w:r>
          </w:p>
          <w:p w:rsidR="0045565D" w:rsidRDefault="0045565D" w:rsidP="0045565D">
            <w:pPr>
              <w:rPr>
                <w:rFonts w:eastAsia="Calibri" w:cs="Arial"/>
              </w:rPr>
            </w:pPr>
          </w:p>
          <w:p w:rsidR="0045565D" w:rsidRDefault="0045565D" w:rsidP="0045565D">
            <w:pPr>
              <w:rPr>
                <w:rFonts w:eastAsia="Calibri" w:cs="Arial"/>
              </w:rPr>
            </w:pPr>
          </w:p>
          <w:p w:rsidR="0045565D" w:rsidRDefault="0045565D" w:rsidP="0045565D">
            <w:pPr>
              <w:rPr>
                <w:rFonts w:eastAsia="Calibri" w:cs="Arial"/>
              </w:rPr>
            </w:pPr>
          </w:p>
          <w:p w:rsidR="0045565D" w:rsidRDefault="0045565D" w:rsidP="0045565D">
            <w:pPr>
              <w:rPr>
                <w:rFonts w:eastAsia="Calibri" w:cs="Arial"/>
              </w:rPr>
            </w:pPr>
          </w:p>
          <w:p w:rsidR="0045565D" w:rsidRDefault="0045565D" w:rsidP="0045565D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 </w:t>
            </w:r>
          </w:p>
          <w:p w:rsidR="0045565D" w:rsidRDefault="0045565D" w:rsidP="0045565D">
            <w:pPr>
              <w:rPr>
                <w:rFonts w:eastAsia="Calibri" w:cs="Arial"/>
              </w:rPr>
            </w:pPr>
          </w:p>
          <w:p w:rsidR="0045565D" w:rsidRDefault="0045565D" w:rsidP="0045565D">
            <w:pPr>
              <w:rPr>
                <w:rFonts w:eastAsia="Calibri" w:cs="Arial"/>
              </w:rPr>
            </w:pPr>
          </w:p>
          <w:p w:rsidR="0045565D" w:rsidRDefault="0045565D" w:rsidP="0045565D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- Какие геометрические фигуры использованы в этом рисунке?</w:t>
            </w:r>
          </w:p>
          <w:p w:rsidR="0045565D" w:rsidRDefault="0045565D" w:rsidP="0045565D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- Слева положите столько счетных палочек, сколько на рисунке треугольников, а справа – столько палочек, сколько на рисунке кругов. Обозначьте количество цифрами. </w:t>
            </w:r>
          </w:p>
          <w:p w:rsidR="0045565D" w:rsidRDefault="0045565D" w:rsidP="0045565D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Проверим правильность выполнения задания. Слайд 3.</w:t>
            </w:r>
          </w:p>
          <w:p w:rsidR="0045565D" w:rsidRDefault="0045565D" w:rsidP="0045565D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- С помощью палочек сложите числа и узнайте, сколько всего фигур на рисунке.</w:t>
            </w:r>
          </w:p>
          <w:p w:rsidR="00566292" w:rsidRDefault="00566292" w:rsidP="0045565D">
            <w:pPr>
              <w:rPr>
                <w:rFonts w:eastAsia="Calibri" w:cs="Arial"/>
              </w:rPr>
            </w:pPr>
          </w:p>
          <w:p w:rsidR="00566292" w:rsidRDefault="00566292" w:rsidP="0045565D">
            <w:pPr>
              <w:rPr>
                <w:rFonts w:eastAsia="Calibri" w:cs="Arial"/>
              </w:rPr>
            </w:pPr>
          </w:p>
          <w:p w:rsidR="00566292" w:rsidRDefault="00566292" w:rsidP="0045565D">
            <w:pPr>
              <w:rPr>
                <w:rFonts w:eastAsia="Calibri" w:cs="Arial"/>
              </w:rPr>
            </w:pPr>
          </w:p>
          <w:p w:rsidR="00566292" w:rsidRDefault="00566292" w:rsidP="0045565D">
            <w:pPr>
              <w:rPr>
                <w:rFonts w:eastAsia="Calibri" w:cs="Arial"/>
              </w:rPr>
            </w:pPr>
          </w:p>
          <w:p w:rsidR="0045565D" w:rsidRDefault="00B21D7C" w:rsidP="0045565D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- </w:t>
            </w:r>
            <w:r w:rsidR="0045565D">
              <w:rPr>
                <w:rFonts w:eastAsia="Calibri" w:cs="Arial"/>
              </w:rPr>
              <w:t>Какое математическое действие вы произвели?</w:t>
            </w:r>
          </w:p>
          <w:p w:rsidR="0045565D" w:rsidRDefault="0045565D" w:rsidP="0045565D">
            <w:pPr>
              <w:rPr>
                <w:rFonts w:eastAsia="Calibri" w:cs="Arial"/>
              </w:rPr>
            </w:pPr>
            <w:r>
              <w:rPr>
                <w:rFonts w:eastAsia="Calibri" w:cs="Arial"/>
                <w:b/>
              </w:rPr>
              <w:t>-</w:t>
            </w:r>
            <w:r>
              <w:rPr>
                <w:rFonts w:eastAsia="Calibri" w:cs="Arial"/>
              </w:rPr>
              <w:t>Какие числа вы сложили?</w:t>
            </w:r>
          </w:p>
          <w:p w:rsidR="00B21D7C" w:rsidRDefault="0045565D" w:rsidP="0045565D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- А знаете ли вы, что в математике существует особый знак, который обозначает сложение? </w:t>
            </w:r>
          </w:p>
          <w:p w:rsidR="0045565D" w:rsidRDefault="00B21D7C" w:rsidP="0045565D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-</w:t>
            </w:r>
            <w:r w:rsidR="0045565D">
              <w:rPr>
                <w:rFonts w:eastAsia="Calibri" w:cs="Arial"/>
              </w:rPr>
              <w:t>Кто догадался, о каком математическом знаке идет речь?</w:t>
            </w:r>
          </w:p>
          <w:p w:rsidR="0045565D" w:rsidRDefault="00B21D7C" w:rsidP="0045565D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 xml:space="preserve">- </w:t>
            </w:r>
            <w:r w:rsidR="0045565D">
              <w:rPr>
                <w:rFonts w:eastAsia="Calibri" w:cs="Arial"/>
              </w:rPr>
              <w:t xml:space="preserve">Что соединяет этот знак? </w:t>
            </w:r>
          </w:p>
          <w:p w:rsidR="0045565D" w:rsidRDefault="0045565D" w:rsidP="0045565D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Слайд 4.</w:t>
            </w:r>
          </w:p>
          <w:p w:rsidR="0045565D" w:rsidRDefault="0045565D" w:rsidP="0045565D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Действие «сложение»</w:t>
            </w:r>
          </w:p>
          <w:p w:rsidR="0045565D" w:rsidRDefault="0045565D" w:rsidP="0045565D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Означает прибавление.</w:t>
            </w:r>
          </w:p>
          <w:p w:rsidR="0045565D" w:rsidRDefault="0045565D" w:rsidP="0045565D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«Плюс» назвали знак его.</w:t>
            </w:r>
          </w:p>
          <w:p w:rsidR="0045565D" w:rsidRDefault="0045565D" w:rsidP="0045565D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Крест – и больше ничего.</w:t>
            </w:r>
          </w:p>
          <w:p w:rsidR="00566292" w:rsidRDefault="00566292" w:rsidP="0045565D">
            <w:pPr>
              <w:rPr>
                <w:rFonts w:eastAsia="Calibri" w:cs="Arial"/>
              </w:rPr>
            </w:pPr>
          </w:p>
          <w:p w:rsidR="0045565D" w:rsidRDefault="0045565D" w:rsidP="0045565D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 </w:t>
            </w:r>
            <w:r w:rsidR="00566292">
              <w:rPr>
                <w:rFonts w:eastAsia="Calibri" w:cs="Arial"/>
              </w:rPr>
              <w:t xml:space="preserve">- </w:t>
            </w:r>
            <w:r>
              <w:rPr>
                <w:rFonts w:eastAsia="Calibri" w:cs="Arial"/>
              </w:rPr>
              <w:t>Определите тему нашего урока.</w:t>
            </w:r>
          </w:p>
          <w:p w:rsidR="00566292" w:rsidRDefault="0045565D" w:rsidP="0045565D">
            <w:pPr>
              <w:rPr>
                <w:rFonts w:eastAsia="Times New Roman" w:cs="Arial"/>
                <w:b/>
                <w:lang w:eastAsia="ru-RU"/>
              </w:rPr>
            </w:pPr>
            <w:r>
              <w:rPr>
                <w:rFonts w:eastAsia="Times New Roman" w:cs="Arial"/>
                <w:b/>
                <w:lang w:eastAsia="ru-RU"/>
              </w:rPr>
              <w:t xml:space="preserve"> </w:t>
            </w:r>
          </w:p>
          <w:p w:rsidR="00A54E4C" w:rsidRPr="00D26C4F" w:rsidRDefault="00566292" w:rsidP="0045565D">
            <w:pPr>
              <w:rPr>
                <w:rFonts w:eastAsia="Calibri" w:cs="Arial"/>
              </w:rPr>
            </w:pPr>
            <w:r>
              <w:rPr>
                <w:rFonts w:eastAsia="Times New Roman" w:cs="Arial"/>
                <w:lang w:eastAsia="ru-RU"/>
              </w:rPr>
              <w:t>-</w:t>
            </w:r>
            <w:r w:rsidR="0045565D">
              <w:rPr>
                <w:rFonts w:eastAsia="Times New Roman" w:cs="Arial"/>
                <w:lang w:eastAsia="ru-RU"/>
              </w:rPr>
              <w:t>Так какую учебную задачу мы поставим сегодня на уроке?</w:t>
            </w:r>
          </w:p>
        </w:tc>
        <w:tc>
          <w:tcPr>
            <w:tcW w:w="1985" w:type="dxa"/>
          </w:tcPr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Треугольники и круги.</w:t>
            </w: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</w:p>
          <w:p w:rsidR="00566292" w:rsidRDefault="00566292" w:rsidP="009A07B6">
            <w:pPr>
              <w:rPr>
                <w:rFonts w:eastAsia="Times New Roman" w:cs="Arial"/>
                <w:lang w:eastAsia="ru-RU"/>
              </w:rPr>
            </w:pPr>
          </w:p>
          <w:p w:rsidR="00566292" w:rsidRDefault="00566292" w:rsidP="009A07B6">
            <w:pPr>
              <w:rPr>
                <w:rFonts w:eastAsia="Times New Roman" w:cs="Arial"/>
                <w:lang w:eastAsia="ru-RU"/>
              </w:rPr>
            </w:pP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Дети выкладывают 5 палочек слева и 3 палочки справа, выкладывают соответствующие цифры.</w:t>
            </w: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Дети объединяют все палочки и определяют, что всего фигур 8.</w:t>
            </w: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Сложение.</w:t>
            </w:r>
          </w:p>
          <w:p w:rsidR="00566292" w:rsidRDefault="00566292" w:rsidP="009A07B6">
            <w:pPr>
              <w:rPr>
                <w:rFonts w:eastAsia="Times New Roman" w:cs="Arial"/>
                <w:lang w:eastAsia="ru-RU"/>
              </w:rPr>
            </w:pP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5 и 3</w:t>
            </w: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О знаке «плюс».</w:t>
            </w: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lastRenderedPageBreak/>
              <w:t>Числа.</w:t>
            </w: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Знак сложения плюс.</w:t>
            </w:r>
          </w:p>
          <w:p w:rsidR="00A54E4C" w:rsidRPr="00D26C4F" w:rsidRDefault="009A07B6" w:rsidP="00D26C4F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Научиться  записывать выражения со  знаком  «+».</w:t>
            </w:r>
          </w:p>
        </w:tc>
        <w:tc>
          <w:tcPr>
            <w:tcW w:w="1580" w:type="dxa"/>
          </w:tcPr>
          <w:p w:rsidR="00A54E4C" w:rsidRDefault="00A54E4C" w:rsidP="00064838">
            <w:pPr>
              <w:spacing w:before="100" w:beforeAutospacing="1" w:after="100" w:afterAutospacing="1"/>
            </w:pPr>
          </w:p>
          <w:p w:rsidR="009A07B6" w:rsidRDefault="009A07B6" w:rsidP="00064838">
            <w:pPr>
              <w:spacing w:before="100" w:beforeAutospacing="1" w:after="100" w:afterAutospacing="1"/>
            </w:pPr>
          </w:p>
          <w:p w:rsidR="009A07B6" w:rsidRDefault="009A07B6" w:rsidP="00064838">
            <w:pPr>
              <w:spacing w:before="100" w:beforeAutospacing="1" w:after="100" w:afterAutospacing="1"/>
            </w:pPr>
          </w:p>
          <w:p w:rsidR="009A07B6" w:rsidRDefault="009A07B6" w:rsidP="00064838">
            <w:pPr>
              <w:spacing w:before="100" w:beforeAutospacing="1" w:after="100" w:afterAutospacing="1"/>
            </w:pPr>
          </w:p>
          <w:p w:rsidR="009A07B6" w:rsidRDefault="009A07B6" w:rsidP="00064838">
            <w:pPr>
              <w:spacing w:before="100" w:beforeAutospacing="1" w:after="100" w:afterAutospacing="1"/>
            </w:pPr>
          </w:p>
          <w:p w:rsidR="009A07B6" w:rsidRDefault="009A07B6" w:rsidP="00064838">
            <w:pPr>
              <w:spacing w:before="100" w:beforeAutospacing="1" w:after="100" w:afterAutospacing="1"/>
            </w:pPr>
          </w:p>
          <w:p w:rsidR="009A07B6" w:rsidRDefault="009A07B6" w:rsidP="00064838">
            <w:pPr>
              <w:spacing w:before="100" w:beforeAutospacing="1" w:after="100" w:afterAutospacing="1"/>
            </w:pPr>
          </w:p>
          <w:p w:rsidR="009A07B6" w:rsidRDefault="009A07B6" w:rsidP="00064838">
            <w:pPr>
              <w:spacing w:before="100" w:beforeAutospacing="1" w:after="100" w:afterAutospacing="1"/>
            </w:pPr>
          </w:p>
          <w:p w:rsidR="009A07B6" w:rsidRDefault="009A07B6" w:rsidP="00064838">
            <w:pPr>
              <w:spacing w:before="100" w:beforeAutospacing="1" w:after="100" w:afterAutospacing="1"/>
            </w:pPr>
          </w:p>
          <w:p w:rsidR="009A07B6" w:rsidRDefault="009A07B6" w:rsidP="00064838">
            <w:pPr>
              <w:spacing w:before="100" w:beforeAutospacing="1" w:after="100" w:afterAutospacing="1"/>
            </w:pPr>
          </w:p>
          <w:p w:rsidR="009A07B6" w:rsidRDefault="009A07B6" w:rsidP="00064838">
            <w:pPr>
              <w:spacing w:before="100" w:beforeAutospacing="1" w:after="100" w:afterAutospacing="1"/>
            </w:pPr>
          </w:p>
          <w:p w:rsidR="009A07B6" w:rsidRDefault="009A07B6" w:rsidP="00064838">
            <w:pPr>
              <w:spacing w:before="100" w:beforeAutospacing="1" w:after="100" w:afterAutospacing="1"/>
            </w:pP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Стадия вызова</w:t>
            </w: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Осознание</w:t>
            </w: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</w:p>
          <w:p w:rsidR="009A07B6" w:rsidRDefault="009A07B6" w:rsidP="00064838">
            <w:pPr>
              <w:spacing w:before="100" w:beforeAutospacing="1" w:after="100" w:afterAutospacing="1"/>
            </w:pPr>
          </w:p>
        </w:tc>
        <w:tc>
          <w:tcPr>
            <w:tcW w:w="2465" w:type="dxa"/>
            <w:vMerge/>
          </w:tcPr>
          <w:p w:rsidR="00A54E4C" w:rsidRDefault="00A54E4C" w:rsidP="00064838">
            <w:pPr>
              <w:spacing w:before="100" w:beforeAutospacing="1" w:after="100" w:afterAutospacing="1"/>
            </w:pPr>
          </w:p>
        </w:tc>
      </w:tr>
      <w:tr w:rsidR="00A54E4C" w:rsidTr="0045565D">
        <w:tc>
          <w:tcPr>
            <w:tcW w:w="2464" w:type="dxa"/>
          </w:tcPr>
          <w:p w:rsidR="00A54E4C" w:rsidRDefault="00A54E4C" w:rsidP="00064838">
            <w:pPr>
              <w:spacing w:before="100" w:beforeAutospacing="1" w:after="100" w:afterAutospacing="1"/>
            </w:pPr>
            <w:r>
              <w:rPr>
                <w:rFonts w:eastAsia="Times New Roman" w:cs="Arial"/>
                <w:b/>
                <w:bCs/>
                <w:lang w:eastAsia="ru-RU"/>
              </w:rPr>
              <w:lastRenderedPageBreak/>
              <w:t>Работа по теме урока</w:t>
            </w:r>
          </w:p>
        </w:tc>
        <w:tc>
          <w:tcPr>
            <w:tcW w:w="1472" w:type="dxa"/>
          </w:tcPr>
          <w:p w:rsidR="00A54E4C" w:rsidRDefault="00A54E4C" w:rsidP="00064838">
            <w:pPr>
              <w:spacing w:before="100" w:beforeAutospacing="1" w:after="100" w:afterAutospacing="1"/>
            </w:pPr>
            <w:r>
              <w:rPr>
                <w:rFonts w:eastAsia="Times New Roman" w:cs="Arial"/>
                <w:lang w:eastAsia="ru-RU"/>
              </w:rPr>
              <w:t>Ф ОР</w:t>
            </w:r>
          </w:p>
        </w:tc>
        <w:tc>
          <w:tcPr>
            <w:tcW w:w="4819" w:type="dxa"/>
          </w:tcPr>
          <w:p w:rsidR="0045565D" w:rsidRDefault="0045565D" w:rsidP="0045565D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- Откройте учебник на стр.  82. Рассмотрите верхний рисунок. Подходит ли он к нашей записи? Докажите.</w:t>
            </w:r>
          </w:p>
          <w:p w:rsidR="0045565D" w:rsidRDefault="0045565D" w:rsidP="0045565D">
            <w:pPr>
              <w:spacing w:before="100" w:beforeAutospacing="1" w:after="100" w:afterAutospacing="1"/>
              <w:rPr>
                <w:rFonts w:eastAsia="Times New Roman" w:cs="Arial"/>
                <w:b/>
                <w:lang w:eastAsia="ru-RU"/>
              </w:rPr>
            </w:pPr>
          </w:p>
          <w:p w:rsidR="0045565D" w:rsidRDefault="0045565D" w:rsidP="0045565D">
            <w:pPr>
              <w:spacing w:before="100" w:beforeAutospacing="1" w:after="100" w:afterAutospacing="1"/>
              <w:rPr>
                <w:rFonts w:eastAsia="Times New Roman" w:cs="Arial"/>
                <w:b/>
                <w:lang w:eastAsia="ru-RU"/>
              </w:rPr>
            </w:pPr>
            <w:r>
              <w:rPr>
                <w:rFonts w:eastAsia="Times New Roman" w:cs="Arial"/>
                <w:b/>
                <w:lang w:eastAsia="ru-RU"/>
              </w:rPr>
              <w:t xml:space="preserve">- </w:t>
            </w:r>
            <w:r>
              <w:rPr>
                <w:rFonts w:eastAsia="Times New Roman" w:cs="Arial"/>
                <w:lang w:eastAsia="ru-RU"/>
              </w:rPr>
              <w:t>Что сделали с кругами на нижнем рисунке?</w:t>
            </w:r>
          </w:p>
          <w:p w:rsidR="0045565D" w:rsidRDefault="0045565D" w:rsidP="0045565D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 xml:space="preserve">-С помощью какого действия можно узнать число </w:t>
            </w:r>
            <w:proofErr w:type="gramStart"/>
            <w:r>
              <w:rPr>
                <w:rFonts w:eastAsia="Times New Roman" w:cs="Arial"/>
                <w:lang w:eastAsia="ru-RU"/>
              </w:rPr>
              <w:t>кругов</w:t>
            </w:r>
            <w:proofErr w:type="gramEnd"/>
            <w:r>
              <w:rPr>
                <w:rFonts w:eastAsia="Times New Roman" w:cs="Arial"/>
                <w:lang w:eastAsia="ru-RU"/>
              </w:rPr>
              <w:t xml:space="preserve"> на нем? С помощью </w:t>
            </w:r>
            <w:proofErr w:type="gramStart"/>
            <w:r>
              <w:rPr>
                <w:rFonts w:eastAsia="Times New Roman" w:cs="Arial"/>
                <w:lang w:eastAsia="ru-RU"/>
              </w:rPr>
              <w:t>какого</w:t>
            </w:r>
            <w:proofErr w:type="gramEnd"/>
            <w:r>
              <w:rPr>
                <w:rFonts w:eastAsia="Times New Roman" w:cs="Arial"/>
                <w:lang w:eastAsia="ru-RU"/>
              </w:rPr>
              <w:t xml:space="preserve"> математического знака мы можем записать это действие? Выполните запись.</w:t>
            </w:r>
          </w:p>
          <w:p w:rsidR="0045565D" w:rsidRDefault="0045565D" w:rsidP="0045565D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</w:p>
          <w:p w:rsidR="0045565D" w:rsidRDefault="0045565D" w:rsidP="0045565D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</w:p>
          <w:p w:rsidR="0045565D" w:rsidRDefault="0045565D" w:rsidP="0045565D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- Самостоятельно запишите сложение чисел 7 и 2.</w:t>
            </w:r>
          </w:p>
          <w:p w:rsidR="0045565D" w:rsidRDefault="0045565D" w:rsidP="0045565D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- С помощью квадратов составим рисунок к этой записи.</w:t>
            </w:r>
          </w:p>
          <w:p w:rsidR="0045565D" w:rsidRDefault="0045565D" w:rsidP="0045565D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lastRenderedPageBreak/>
              <w:t>- Как показать действие сложения на рисунке?</w:t>
            </w:r>
          </w:p>
          <w:p w:rsidR="00A54E4C" w:rsidRPr="00D26C4F" w:rsidRDefault="0045565D" w:rsidP="00064838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- Сколько всего квадратов?</w:t>
            </w:r>
          </w:p>
        </w:tc>
        <w:tc>
          <w:tcPr>
            <w:tcW w:w="1985" w:type="dxa"/>
          </w:tcPr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lastRenderedPageBreak/>
              <w:t>Дети открывают учебник и выполняют задание.</w:t>
            </w: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Объединили.</w:t>
            </w:r>
          </w:p>
          <w:p w:rsidR="00566292" w:rsidRDefault="00566292" w:rsidP="009A07B6">
            <w:pPr>
              <w:rPr>
                <w:rFonts w:eastAsia="Times New Roman" w:cs="Arial"/>
                <w:lang w:eastAsia="ru-RU"/>
              </w:rPr>
            </w:pP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Сложения, знака плюс.</w:t>
            </w:r>
          </w:p>
          <w:p w:rsidR="00566292" w:rsidRDefault="00566292" w:rsidP="009A07B6">
            <w:pPr>
              <w:rPr>
                <w:rFonts w:eastAsia="Times New Roman" w:cs="Arial"/>
                <w:lang w:eastAsia="ru-RU"/>
              </w:rPr>
            </w:pP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1 ученик записывает на доске 5+3.</w:t>
            </w: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Самостоятельно записывают, проверяем – 1 на доске. «Светофор» - согласие.</w:t>
            </w:r>
          </w:p>
          <w:p w:rsidR="00566292" w:rsidRDefault="009A07B6" w:rsidP="009A07B6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 xml:space="preserve">Ученики </w:t>
            </w:r>
            <w:r>
              <w:rPr>
                <w:rFonts w:eastAsia="Times New Roman" w:cs="Arial"/>
                <w:lang w:eastAsia="ru-RU"/>
              </w:rPr>
              <w:lastRenderedPageBreak/>
              <w:t xml:space="preserve">объединяют фигуры. </w:t>
            </w:r>
          </w:p>
          <w:p w:rsidR="00566292" w:rsidRDefault="00566292" w:rsidP="009A07B6">
            <w:pPr>
              <w:rPr>
                <w:rFonts w:eastAsia="Times New Roman" w:cs="Arial"/>
                <w:lang w:eastAsia="ru-RU"/>
              </w:rPr>
            </w:pP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9.</w:t>
            </w:r>
          </w:p>
          <w:p w:rsidR="00A54E4C" w:rsidRDefault="00A54E4C" w:rsidP="00064838">
            <w:pPr>
              <w:spacing w:before="100" w:beforeAutospacing="1" w:after="100" w:afterAutospacing="1"/>
            </w:pPr>
          </w:p>
        </w:tc>
        <w:tc>
          <w:tcPr>
            <w:tcW w:w="1580" w:type="dxa"/>
          </w:tcPr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lastRenderedPageBreak/>
              <w:t>Восприятие</w:t>
            </w:r>
          </w:p>
          <w:p w:rsidR="00A54E4C" w:rsidRDefault="00A54E4C" w:rsidP="009A07B6"/>
        </w:tc>
        <w:tc>
          <w:tcPr>
            <w:tcW w:w="2465" w:type="dxa"/>
            <w:vMerge/>
          </w:tcPr>
          <w:p w:rsidR="00A54E4C" w:rsidRDefault="00A54E4C" w:rsidP="00064838">
            <w:pPr>
              <w:spacing w:before="100" w:beforeAutospacing="1" w:after="100" w:afterAutospacing="1"/>
            </w:pPr>
          </w:p>
        </w:tc>
      </w:tr>
      <w:tr w:rsidR="00A54E4C" w:rsidTr="0045565D">
        <w:tc>
          <w:tcPr>
            <w:tcW w:w="2464" w:type="dxa"/>
          </w:tcPr>
          <w:p w:rsidR="00A54E4C" w:rsidRPr="000962C3" w:rsidRDefault="00A54E4C" w:rsidP="00064838">
            <w:pPr>
              <w:rPr>
                <w:rFonts w:eastAsia="Times New Roman" w:cs="Arial"/>
                <w:b/>
                <w:bCs/>
                <w:lang w:eastAsia="ru-RU"/>
              </w:rPr>
            </w:pPr>
            <w:r w:rsidRPr="000962C3">
              <w:rPr>
                <w:rFonts w:eastAsia="Times New Roman" w:cs="Arial"/>
                <w:b/>
                <w:bCs/>
                <w:lang w:eastAsia="ru-RU"/>
              </w:rPr>
              <w:lastRenderedPageBreak/>
              <w:t>Физ</w:t>
            </w:r>
            <w:r>
              <w:rPr>
                <w:rFonts w:eastAsia="Times New Roman" w:cs="Arial"/>
                <w:b/>
                <w:bCs/>
                <w:lang w:eastAsia="ru-RU"/>
              </w:rPr>
              <w:t>культ</w:t>
            </w:r>
            <w:r w:rsidRPr="000962C3">
              <w:rPr>
                <w:rFonts w:eastAsia="Times New Roman" w:cs="Arial"/>
                <w:b/>
                <w:bCs/>
                <w:lang w:eastAsia="ru-RU"/>
              </w:rPr>
              <w:t>минутка</w:t>
            </w:r>
          </w:p>
          <w:p w:rsidR="00A54E4C" w:rsidRDefault="00A54E4C" w:rsidP="00064838">
            <w:pPr>
              <w:spacing w:before="100" w:beforeAutospacing="1" w:after="100" w:afterAutospacing="1"/>
            </w:pPr>
          </w:p>
        </w:tc>
        <w:tc>
          <w:tcPr>
            <w:tcW w:w="1472" w:type="dxa"/>
          </w:tcPr>
          <w:p w:rsidR="00A54E4C" w:rsidRDefault="00A54E4C" w:rsidP="00064838">
            <w:pPr>
              <w:spacing w:before="100" w:beforeAutospacing="1" w:after="100" w:afterAutospacing="1"/>
            </w:pPr>
          </w:p>
        </w:tc>
        <w:tc>
          <w:tcPr>
            <w:tcW w:w="4819" w:type="dxa"/>
          </w:tcPr>
          <w:p w:rsidR="0045565D" w:rsidRDefault="0045565D" w:rsidP="0045565D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Слайд 5</w:t>
            </w:r>
          </w:p>
          <w:p w:rsidR="0045565D" w:rsidRDefault="0045565D" w:rsidP="0045565D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Отдых наш – физкультминутка.</w:t>
            </w:r>
          </w:p>
          <w:p w:rsidR="0045565D" w:rsidRDefault="0045565D" w:rsidP="0045565D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Занимай свои места!</w:t>
            </w:r>
          </w:p>
          <w:p w:rsidR="0045565D" w:rsidRDefault="0045565D" w:rsidP="0045565D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 xml:space="preserve">Шаг на месте </w:t>
            </w:r>
            <w:proofErr w:type="gramStart"/>
            <w:r>
              <w:rPr>
                <w:rFonts w:eastAsia="Times New Roman" w:cs="Arial"/>
                <w:lang w:eastAsia="ru-RU"/>
              </w:rPr>
              <w:t>левой</w:t>
            </w:r>
            <w:proofErr w:type="gramEnd"/>
            <w:r>
              <w:rPr>
                <w:rFonts w:eastAsia="Times New Roman" w:cs="Arial"/>
                <w:lang w:eastAsia="ru-RU"/>
              </w:rPr>
              <w:t xml:space="preserve">, правой, </w:t>
            </w:r>
          </w:p>
          <w:p w:rsidR="0045565D" w:rsidRDefault="0045565D" w:rsidP="0045565D">
            <w:pPr>
              <w:spacing w:before="100" w:beforeAutospacing="1" w:after="100" w:afterAutospacing="1"/>
              <w:rPr>
                <w:rFonts w:eastAsia="Times New Roman" w:cs="Arial"/>
                <w:b/>
                <w:i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Раз и два, раз и два</w:t>
            </w:r>
            <w:proofErr w:type="gramStart"/>
            <w:r>
              <w:rPr>
                <w:rFonts w:eastAsia="Times New Roman" w:cs="Arial"/>
                <w:lang w:eastAsia="ru-RU"/>
              </w:rPr>
              <w:t>.</w:t>
            </w:r>
            <w:proofErr w:type="gramEnd"/>
            <w:r>
              <w:rPr>
                <w:rFonts w:eastAsia="Times New Roman" w:cs="Arial"/>
                <w:lang w:eastAsia="ru-RU"/>
              </w:rPr>
              <w:t xml:space="preserve">  </w:t>
            </w:r>
            <w:r>
              <w:rPr>
                <w:rFonts w:eastAsia="Times New Roman" w:cs="Arial"/>
                <w:b/>
                <w:i/>
                <w:lang w:eastAsia="ru-RU"/>
              </w:rPr>
              <w:t xml:space="preserve">( </w:t>
            </w:r>
            <w:proofErr w:type="gramStart"/>
            <w:r>
              <w:rPr>
                <w:rFonts w:eastAsia="Times New Roman" w:cs="Arial"/>
                <w:b/>
                <w:i/>
                <w:lang w:eastAsia="ru-RU"/>
              </w:rPr>
              <w:t>х</w:t>
            </w:r>
            <w:proofErr w:type="gramEnd"/>
            <w:r>
              <w:rPr>
                <w:rFonts w:eastAsia="Times New Roman" w:cs="Arial"/>
                <w:b/>
                <w:i/>
                <w:lang w:eastAsia="ru-RU"/>
              </w:rPr>
              <w:t>одьба на месте.)</w:t>
            </w:r>
          </w:p>
          <w:p w:rsidR="0045565D" w:rsidRDefault="0045565D" w:rsidP="0045565D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Руки подняли и покачали-</w:t>
            </w:r>
          </w:p>
          <w:p w:rsidR="0045565D" w:rsidRDefault="0045565D" w:rsidP="0045565D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 xml:space="preserve">это деревья в лесу. </w:t>
            </w:r>
          </w:p>
          <w:p w:rsidR="0045565D" w:rsidRDefault="0045565D" w:rsidP="0045565D">
            <w:pPr>
              <w:spacing w:before="100" w:beforeAutospacing="1" w:after="100" w:afterAutospacing="1"/>
              <w:rPr>
                <w:rFonts w:eastAsia="Times New Roman" w:cs="Arial"/>
                <w:b/>
                <w:i/>
                <w:lang w:eastAsia="ru-RU"/>
              </w:rPr>
            </w:pPr>
            <w:r>
              <w:rPr>
                <w:rFonts w:eastAsia="Times New Roman" w:cs="Arial"/>
                <w:b/>
                <w:i/>
                <w:lang w:eastAsia="ru-RU"/>
              </w:rPr>
              <w:t>(Поднять руки вверх и покачать вправо-влево, опустить вниз.)</w:t>
            </w:r>
          </w:p>
          <w:p w:rsidR="0045565D" w:rsidRDefault="0045565D" w:rsidP="0045565D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Руками взмахнули, кисти встряхнули,</w:t>
            </w:r>
          </w:p>
          <w:p w:rsidR="0045565D" w:rsidRDefault="0045565D" w:rsidP="0045565D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Ветер сбивает росу.</w:t>
            </w:r>
          </w:p>
          <w:p w:rsidR="0045565D" w:rsidRDefault="0045565D" w:rsidP="0045565D">
            <w:pPr>
              <w:spacing w:before="100" w:beforeAutospacing="1" w:after="100" w:afterAutospacing="1"/>
              <w:rPr>
                <w:rFonts w:eastAsia="Times New Roman" w:cs="Arial"/>
                <w:b/>
                <w:i/>
                <w:lang w:eastAsia="ru-RU"/>
              </w:rPr>
            </w:pPr>
            <w:r>
              <w:rPr>
                <w:rFonts w:eastAsia="Times New Roman" w:cs="Arial"/>
                <w:b/>
                <w:i/>
                <w:lang w:eastAsia="ru-RU"/>
              </w:rPr>
              <w:t>(Круг руками, встряхивания кистями.)</w:t>
            </w:r>
          </w:p>
          <w:p w:rsidR="0045565D" w:rsidRDefault="0045565D" w:rsidP="0045565D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Плавно руками, дети, помашем,</w:t>
            </w:r>
          </w:p>
          <w:p w:rsidR="0045565D" w:rsidRDefault="0045565D" w:rsidP="0045565D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Это к нам птицы летят,</w:t>
            </w:r>
          </w:p>
          <w:p w:rsidR="0045565D" w:rsidRDefault="0045565D" w:rsidP="0045565D">
            <w:pPr>
              <w:spacing w:before="100" w:beforeAutospacing="1" w:after="100" w:afterAutospacing="1"/>
              <w:rPr>
                <w:rFonts w:eastAsia="Times New Roman" w:cs="Arial"/>
                <w:b/>
                <w:i/>
                <w:lang w:eastAsia="ru-RU"/>
              </w:rPr>
            </w:pPr>
            <w:r>
              <w:rPr>
                <w:rFonts w:eastAsia="Times New Roman" w:cs="Arial"/>
                <w:b/>
                <w:i/>
                <w:lang w:eastAsia="ru-RU"/>
              </w:rPr>
              <w:t>(Руками плавно в стороны, руки плавно опустить вниз.)</w:t>
            </w:r>
          </w:p>
          <w:p w:rsidR="00B21D7C" w:rsidRDefault="0045565D" w:rsidP="0045565D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lastRenderedPageBreak/>
              <w:t>Как они сядут, мы тоже покажем,</w:t>
            </w:r>
          </w:p>
          <w:p w:rsidR="0045565D" w:rsidRPr="00B21D7C" w:rsidRDefault="0045565D" w:rsidP="0045565D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b/>
                <w:i/>
                <w:lang w:eastAsia="ru-RU"/>
              </w:rPr>
              <w:t>(Сесть за парту.)</w:t>
            </w:r>
          </w:p>
          <w:p w:rsidR="0045565D" w:rsidRDefault="0045565D" w:rsidP="0045565D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Крылышки сложим назад.</w:t>
            </w:r>
          </w:p>
          <w:p w:rsidR="00A54E4C" w:rsidRPr="00D26C4F" w:rsidRDefault="0045565D" w:rsidP="00064838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(</w:t>
            </w:r>
            <w:r>
              <w:rPr>
                <w:rFonts w:eastAsia="Times New Roman" w:cs="Arial"/>
                <w:b/>
                <w:i/>
                <w:lang w:eastAsia="ru-RU"/>
              </w:rPr>
              <w:t>Руки за спину, свести лопатки.)</w:t>
            </w:r>
          </w:p>
        </w:tc>
        <w:tc>
          <w:tcPr>
            <w:tcW w:w="1985" w:type="dxa"/>
          </w:tcPr>
          <w:p w:rsidR="00A54E4C" w:rsidRDefault="00A54E4C" w:rsidP="00064838">
            <w:pPr>
              <w:spacing w:before="100" w:beforeAutospacing="1" w:after="100" w:afterAutospacing="1"/>
            </w:pPr>
          </w:p>
        </w:tc>
        <w:tc>
          <w:tcPr>
            <w:tcW w:w="1580" w:type="dxa"/>
          </w:tcPr>
          <w:p w:rsidR="00A54E4C" w:rsidRDefault="00A54E4C" w:rsidP="00064838">
            <w:pPr>
              <w:spacing w:before="100" w:beforeAutospacing="1" w:after="100" w:afterAutospacing="1"/>
            </w:pPr>
          </w:p>
        </w:tc>
        <w:tc>
          <w:tcPr>
            <w:tcW w:w="2465" w:type="dxa"/>
            <w:vMerge/>
          </w:tcPr>
          <w:p w:rsidR="00A54E4C" w:rsidRDefault="00A54E4C" w:rsidP="00064838">
            <w:pPr>
              <w:spacing w:before="100" w:beforeAutospacing="1" w:after="100" w:afterAutospacing="1"/>
            </w:pPr>
          </w:p>
        </w:tc>
      </w:tr>
      <w:tr w:rsidR="00A54E4C" w:rsidTr="00B21D7C">
        <w:trPr>
          <w:trHeight w:val="1266"/>
        </w:trPr>
        <w:tc>
          <w:tcPr>
            <w:tcW w:w="2464" w:type="dxa"/>
          </w:tcPr>
          <w:p w:rsidR="00A54E4C" w:rsidRPr="000962C3" w:rsidRDefault="00A54E4C" w:rsidP="00064838">
            <w:pPr>
              <w:rPr>
                <w:rFonts w:eastAsia="Times New Roman" w:cs="Arial"/>
                <w:b/>
                <w:bCs/>
                <w:lang w:eastAsia="ru-RU"/>
              </w:rPr>
            </w:pPr>
            <w:r w:rsidRPr="000962C3">
              <w:rPr>
                <w:rFonts w:eastAsia="Times New Roman" w:cs="Arial"/>
                <w:b/>
                <w:bCs/>
                <w:lang w:eastAsia="ru-RU"/>
              </w:rPr>
              <w:lastRenderedPageBreak/>
              <w:t>Продолжение работы по теме</w:t>
            </w:r>
          </w:p>
          <w:p w:rsidR="00A54E4C" w:rsidRDefault="00A54E4C" w:rsidP="00064838">
            <w:pPr>
              <w:spacing w:before="100" w:beforeAutospacing="1" w:after="100" w:afterAutospacing="1"/>
            </w:pPr>
          </w:p>
        </w:tc>
        <w:tc>
          <w:tcPr>
            <w:tcW w:w="1472" w:type="dxa"/>
          </w:tcPr>
          <w:p w:rsidR="00A54E4C" w:rsidRDefault="00B21D7C" w:rsidP="00064838">
            <w:pPr>
              <w:spacing w:before="100" w:beforeAutospacing="1" w:after="100" w:afterAutospacing="1"/>
            </w:pPr>
            <w:r>
              <w:t>ПОР, ФОР, ИОР</w:t>
            </w:r>
          </w:p>
        </w:tc>
        <w:tc>
          <w:tcPr>
            <w:tcW w:w="4819" w:type="dxa"/>
          </w:tcPr>
          <w:p w:rsidR="0045565D" w:rsidRDefault="0045565D" w:rsidP="0045565D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Слайд 6</w:t>
            </w:r>
          </w:p>
          <w:p w:rsidR="0045565D" w:rsidRDefault="0045565D" w:rsidP="0045565D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 xml:space="preserve">Работа в парах. </w:t>
            </w:r>
          </w:p>
          <w:p w:rsidR="0045565D" w:rsidRDefault="0045565D" w:rsidP="0045565D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 xml:space="preserve">- Рассмотрите рисунок и придумайте к нему математический  рассказ. Запишите сложение по рисунку. </w:t>
            </w:r>
          </w:p>
          <w:p w:rsidR="0045565D" w:rsidRDefault="0045565D" w:rsidP="0045565D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Учитель предлагает записать решения к рассказам, дети записывают. (4+5    3+6     2+7)</w:t>
            </w:r>
          </w:p>
          <w:p w:rsidR="0045565D" w:rsidRDefault="0045565D" w:rsidP="0045565D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Если нет какого-то выражения, попросить придумать рассказ.</w:t>
            </w:r>
          </w:p>
          <w:p w:rsidR="0045565D" w:rsidRDefault="0045565D" w:rsidP="0045565D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 xml:space="preserve">- Прочитайте записи. Есть ли здесь закономерность? Продолжите.  </w:t>
            </w:r>
          </w:p>
          <w:p w:rsidR="0045565D" w:rsidRDefault="0045565D" w:rsidP="0045565D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- Сколько всего голубей?</w:t>
            </w:r>
          </w:p>
          <w:p w:rsidR="0045565D" w:rsidRDefault="0045565D" w:rsidP="0045565D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 xml:space="preserve">- Посчитайте, сколько у вас в пенале простых карандашей? Сколько цветных ручек? Сколько всего карандашей и ручек? С помощью какого действия можно узнать это число? Запишите это действие. </w:t>
            </w:r>
          </w:p>
          <w:p w:rsidR="0045565D" w:rsidRDefault="0045565D" w:rsidP="0045565D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 xml:space="preserve">Прочитайте свои записи. </w:t>
            </w:r>
          </w:p>
          <w:p w:rsidR="0045565D" w:rsidRDefault="0045565D" w:rsidP="0045565D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А кто из вас знает, как называется выражение со знаком «+»?</w:t>
            </w:r>
          </w:p>
          <w:p w:rsidR="00A54E4C" w:rsidRPr="00D26C4F" w:rsidRDefault="0045565D" w:rsidP="00064838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lastRenderedPageBreak/>
              <w:t>Вот об этом мы поговорим на следующем уроке.</w:t>
            </w:r>
          </w:p>
        </w:tc>
        <w:tc>
          <w:tcPr>
            <w:tcW w:w="1985" w:type="dxa"/>
          </w:tcPr>
          <w:p w:rsidR="00566292" w:rsidRDefault="00566292" w:rsidP="009A07B6">
            <w:pPr>
              <w:rPr>
                <w:rFonts w:eastAsia="Times New Roman" w:cs="Arial"/>
                <w:lang w:eastAsia="ru-RU"/>
              </w:rPr>
            </w:pPr>
          </w:p>
          <w:p w:rsidR="00566292" w:rsidRDefault="00566292" w:rsidP="009A07B6">
            <w:pPr>
              <w:rPr>
                <w:rFonts w:eastAsia="Times New Roman" w:cs="Arial"/>
                <w:lang w:eastAsia="ru-RU"/>
              </w:rPr>
            </w:pPr>
          </w:p>
          <w:p w:rsidR="00566292" w:rsidRDefault="00566292" w:rsidP="009A07B6">
            <w:pPr>
              <w:rPr>
                <w:rFonts w:eastAsia="Times New Roman" w:cs="Arial"/>
                <w:lang w:eastAsia="ru-RU"/>
              </w:rPr>
            </w:pPr>
          </w:p>
          <w:p w:rsidR="00566292" w:rsidRDefault="00566292" w:rsidP="009A07B6">
            <w:pPr>
              <w:rPr>
                <w:rFonts w:eastAsia="Times New Roman" w:cs="Arial"/>
                <w:lang w:eastAsia="ru-RU"/>
              </w:rPr>
            </w:pP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Составление рассказов по картинке.</w:t>
            </w: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Озвучивание своих рассказов, записанных выражений.</w:t>
            </w: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</w:p>
          <w:p w:rsidR="00A54E4C" w:rsidRDefault="00A54E4C" w:rsidP="00064838">
            <w:pPr>
              <w:spacing w:before="100" w:beforeAutospacing="1" w:after="100" w:afterAutospacing="1"/>
            </w:pPr>
          </w:p>
          <w:p w:rsidR="009A07B6" w:rsidRDefault="009A07B6" w:rsidP="00064838">
            <w:pPr>
              <w:spacing w:before="100" w:beforeAutospacing="1" w:after="100" w:afterAutospacing="1"/>
            </w:pPr>
          </w:p>
          <w:p w:rsidR="009A07B6" w:rsidRDefault="009A07B6" w:rsidP="00064838">
            <w:pPr>
              <w:spacing w:before="100" w:beforeAutospacing="1" w:after="100" w:afterAutospacing="1"/>
            </w:pP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Дети считают количество карандашей и ручек в своем пенале, записывают выражение.</w:t>
            </w: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</w:p>
          <w:p w:rsidR="009A07B6" w:rsidRDefault="009A07B6" w:rsidP="00064838">
            <w:pPr>
              <w:spacing w:before="100" w:beforeAutospacing="1" w:after="100" w:afterAutospacing="1"/>
            </w:pPr>
          </w:p>
        </w:tc>
        <w:tc>
          <w:tcPr>
            <w:tcW w:w="1580" w:type="dxa"/>
          </w:tcPr>
          <w:p w:rsidR="00566292" w:rsidRDefault="00566292" w:rsidP="009A07B6">
            <w:pPr>
              <w:rPr>
                <w:rFonts w:eastAsia="Times New Roman" w:cs="Arial"/>
                <w:lang w:eastAsia="ru-RU"/>
              </w:rPr>
            </w:pPr>
          </w:p>
          <w:p w:rsidR="00566292" w:rsidRDefault="00566292" w:rsidP="009A07B6">
            <w:pPr>
              <w:rPr>
                <w:rFonts w:eastAsia="Times New Roman" w:cs="Arial"/>
                <w:lang w:eastAsia="ru-RU"/>
              </w:rPr>
            </w:pPr>
          </w:p>
          <w:p w:rsidR="00566292" w:rsidRDefault="00566292" w:rsidP="009A07B6">
            <w:pPr>
              <w:rPr>
                <w:rFonts w:eastAsia="Times New Roman" w:cs="Arial"/>
                <w:lang w:eastAsia="ru-RU"/>
              </w:rPr>
            </w:pPr>
          </w:p>
          <w:p w:rsidR="00566292" w:rsidRDefault="00566292" w:rsidP="009A07B6">
            <w:pPr>
              <w:rPr>
                <w:rFonts w:eastAsia="Times New Roman" w:cs="Arial"/>
                <w:lang w:eastAsia="ru-RU"/>
              </w:rPr>
            </w:pP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Повторение</w:t>
            </w:r>
          </w:p>
          <w:p w:rsidR="00A54E4C" w:rsidRDefault="00A54E4C" w:rsidP="00064838">
            <w:pPr>
              <w:spacing w:before="100" w:beforeAutospacing="1" w:after="100" w:afterAutospacing="1"/>
            </w:pPr>
          </w:p>
          <w:p w:rsidR="00566292" w:rsidRDefault="00566292" w:rsidP="00064838">
            <w:pPr>
              <w:spacing w:before="100" w:beforeAutospacing="1" w:after="100" w:afterAutospacing="1"/>
            </w:pPr>
          </w:p>
          <w:p w:rsidR="00566292" w:rsidRDefault="00566292" w:rsidP="00064838">
            <w:pPr>
              <w:spacing w:before="100" w:beforeAutospacing="1" w:after="100" w:afterAutospacing="1"/>
            </w:pPr>
          </w:p>
          <w:p w:rsidR="00566292" w:rsidRDefault="00566292" w:rsidP="00064838">
            <w:pPr>
              <w:spacing w:before="100" w:beforeAutospacing="1" w:after="100" w:afterAutospacing="1"/>
            </w:pPr>
          </w:p>
          <w:p w:rsidR="00566292" w:rsidRDefault="00566292" w:rsidP="00064838">
            <w:pPr>
              <w:spacing w:before="100" w:beforeAutospacing="1" w:after="100" w:afterAutospacing="1"/>
            </w:pPr>
          </w:p>
          <w:p w:rsidR="00566292" w:rsidRDefault="00566292" w:rsidP="00064838">
            <w:pPr>
              <w:spacing w:before="100" w:beforeAutospacing="1" w:after="100" w:afterAutospacing="1"/>
            </w:pPr>
          </w:p>
          <w:p w:rsidR="00566292" w:rsidRDefault="00566292" w:rsidP="00064838">
            <w:pPr>
              <w:spacing w:before="100" w:beforeAutospacing="1" w:after="100" w:afterAutospacing="1"/>
            </w:pPr>
          </w:p>
          <w:p w:rsidR="00566292" w:rsidRDefault="00566292" w:rsidP="00064838">
            <w:pPr>
              <w:spacing w:before="100" w:beforeAutospacing="1" w:after="100" w:afterAutospacing="1"/>
            </w:pPr>
          </w:p>
          <w:p w:rsidR="00566292" w:rsidRDefault="00566292" w:rsidP="00064838">
            <w:pPr>
              <w:spacing w:before="100" w:beforeAutospacing="1" w:after="100" w:afterAutospacing="1"/>
            </w:pPr>
          </w:p>
          <w:p w:rsidR="00566292" w:rsidRDefault="00566292" w:rsidP="00064838">
            <w:pPr>
              <w:spacing w:before="100" w:beforeAutospacing="1" w:after="100" w:afterAutospacing="1"/>
            </w:pPr>
          </w:p>
          <w:p w:rsidR="00566292" w:rsidRDefault="00566292" w:rsidP="00064838">
            <w:pPr>
              <w:spacing w:before="100" w:beforeAutospacing="1" w:after="100" w:afterAutospacing="1"/>
            </w:pPr>
          </w:p>
        </w:tc>
        <w:tc>
          <w:tcPr>
            <w:tcW w:w="2465" w:type="dxa"/>
            <w:vMerge/>
          </w:tcPr>
          <w:p w:rsidR="00A54E4C" w:rsidRDefault="00A54E4C" w:rsidP="00064838">
            <w:pPr>
              <w:spacing w:before="100" w:beforeAutospacing="1" w:after="100" w:afterAutospacing="1"/>
            </w:pPr>
          </w:p>
        </w:tc>
      </w:tr>
      <w:tr w:rsidR="00A54E4C" w:rsidTr="0045565D">
        <w:tc>
          <w:tcPr>
            <w:tcW w:w="2464" w:type="dxa"/>
          </w:tcPr>
          <w:p w:rsidR="00A54E4C" w:rsidRPr="000962C3" w:rsidRDefault="00A54E4C" w:rsidP="00064838">
            <w:pPr>
              <w:rPr>
                <w:rFonts w:eastAsia="Times New Roman" w:cs="Arial"/>
                <w:b/>
                <w:bCs/>
                <w:lang w:eastAsia="ru-RU"/>
              </w:rPr>
            </w:pPr>
            <w:r w:rsidRPr="000962C3">
              <w:rPr>
                <w:rFonts w:eastAsia="Times New Roman" w:cs="Arial"/>
                <w:b/>
                <w:bCs/>
                <w:lang w:eastAsia="ru-RU"/>
              </w:rPr>
              <w:lastRenderedPageBreak/>
              <w:t>Подведение итогов урока</w:t>
            </w:r>
          </w:p>
          <w:p w:rsidR="00A54E4C" w:rsidRPr="000962C3" w:rsidRDefault="00A54E4C" w:rsidP="00064838">
            <w:pPr>
              <w:rPr>
                <w:rFonts w:eastAsia="Times New Roman" w:cs="Arial"/>
                <w:b/>
                <w:bCs/>
                <w:lang w:eastAsia="ru-RU"/>
              </w:rPr>
            </w:pPr>
          </w:p>
          <w:p w:rsidR="00A54E4C" w:rsidRDefault="00A54E4C" w:rsidP="00064838">
            <w:pPr>
              <w:spacing w:before="100" w:beforeAutospacing="1" w:after="100" w:afterAutospacing="1"/>
            </w:pPr>
          </w:p>
        </w:tc>
        <w:tc>
          <w:tcPr>
            <w:tcW w:w="1472" w:type="dxa"/>
          </w:tcPr>
          <w:p w:rsidR="00A54E4C" w:rsidRDefault="00A54E4C" w:rsidP="00064838">
            <w:pPr>
              <w:spacing w:before="100" w:beforeAutospacing="1" w:after="100" w:afterAutospacing="1"/>
            </w:pPr>
            <w:r>
              <w:rPr>
                <w:rFonts w:eastAsia="Times New Roman" w:cs="Arial"/>
                <w:lang w:eastAsia="ru-RU"/>
              </w:rPr>
              <w:t>Ф ОР</w:t>
            </w:r>
            <w:r w:rsidR="00B21D7C">
              <w:rPr>
                <w:rFonts w:eastAsia="Times New Roman" w:cs="Arial"/>
                <w:lang w:eastAsia="ru-RU"/>
              </w:rPr>
              <w:t>, ИОР</w:t>
            </w:r>
          </w:p>
        </w:tc>
        <w:tc>
          <w:tcPr>
            <w:tcW w:w="4819" w:type="dxa"/>
          </w:tcPr>
          <w:p w:rsidR="0045565D" w:rsidRDefault="0045565D" w:rsidP="0045565D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Вспомните, какую учебную задачу мы ставили на урок?</w:t>
            </w:r>
          </w:p>
          <w:p w:rsidR="0045565D" w:rsidRDefault="0045565D" w:rsidP="0045565D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Выполнили мы ее?</w:t>
            </w:r>
          </w:p>
          <w:p w:rsidR="0045565D" w:rsidRDefault="0045565D" w:rsidP="0045565D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 xml:space="preserve">Оцените свои умения, покажите «светофором» </w:t>
            </w:r>
            <w:proofErr w:type="gramStart"/>
            <w:r>
              <w:rPr>
                <w:rFonts w:eastAsia="Times New Roman" w:cs="Arial"/>
                <w:lang w:eastAsia="ru-RU"/>
              </w:rPr>
              <w:t>-з</w:t>
            </w:r>
            <w:proofErr w:type="gramEnd"/>
            <w:r>
              <w:rPr>
                <w:rFonts w:eastAsia="Times New Roman" w:cs="Arial"/>
                <w:lang w:eastAsia="ru-RU"/>
              </w:rPr>
              <w:t>еленым, если научился записывать выражения со знаком «+», красным – не научился.</w:t>
            </w:r>
          </w:p>
          <w:p w:rsidR="0045565D" w:rsidRDefault="0045565D" w:rsidP="0045565D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С кем было приятно работать? Почему?</w:t>
            </w:r>
          </w:p>
          <w:p w:rsidR="0045565D" w:rsidRDefault="0045565D" w:rsidP="0045565D">
            <w:pPr>
              <w:spacing w:before="100" w:beforeAutospacing="1" w:after="100" w:afterAutospacing="1"/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Мне тоже было приятно работать с вами. Спасибо за урок. Слайд 7</w:t>
            </w:r>
          </w:p>
          <w:p w:rsidR="00A54E4C" w:rsidRDefault="00A54E4C" w:rsidP="00064838">
            <w:pPr>
              <w:spacing w:before="100" w:beforeAutospacing="1" w:after="100" w:afterAutospacing="1"/>
            </w:pPr>
          </w:p>
        </w:tc>
        <w:tc>
          <w:tcPr>
            <w:tcW w:w="1985" w:type="dxa"/>
          </w:tcPr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Рефлексия</w:t>
            </w: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 xml:space="preserve">Самооценка </w:t>
            </w: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Оценивание других ребят.</w:t>
            </w:r>
          </w:p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</w:p>
          <w:p w:rsidR="00A54E4C" w:rsidRDefault="00A54E4C" w:rsidP="00064838">
            <w:pPr>
              <w:spacing w:before="100" w:beforeAutospacing="1" w:after="100" w:afterAutospacing="1"/>
            </w:pPr>
          </w:p>
        </w:tc>
        <w:tc>
          <w:tcPr>
            <w:tcW w:w="1580" w:type="dxa"/>
          </w:tcPr>
          <w:p w:rsidR="009A07B6" w:rsidRDefault="009A07B6" w:rsidP="009A07B6">
            <w:pPr>
              <w:rPr>
                <w:rFonts w:eastAsia="Times New Roman" w:cs="Arial"/>
                <w:lang w:eastAsia="ru-RU"/>
              </w:rPr>
            </w:pPr>
            <w:r>
              <w:rPr>
                <w:rFonts w:eastAsia="Times New Roman" w:cs="Arial"/>
                <w:lang w:eastAsia="ru-RU"/>
              </w:rPr>
              <w:t>Обобщение</w:t>
            </w:r>
          </w:p>
          <w:p w:rsidR="00A54E4C" w:rsidRDefault="00A54E4C" w:rsidP="00064838">
            <w:pPr>
              <w:spacing w:before="100" w:beforeAutospacing="1" w:after="100" w:afterAutospacing="1"/>
            </w:pPr>
          </w:p>
        </w:tc>
        <w:tc>
          <w:tcPr>
            <w:tcW w:w="2465" w:type="dxa"/>
            <w:vMerge/>
          </w:tcPr>
          <w:p w:rsidR="00A54E4C" w:rsidRDefault="00A54E4C" w:rsidP="00064838">
            <w:pPr>
              <w:spacing w:before="100" w:beforeAutospacing="1" w:after="100" w:afterAutospacing="1"/>
            </w:pPr>
          </w:p>
        </w:tc>
      </w:tr>
    </w:tbl>
    <w:p w:rsidR="00064838" w:rsidRDefault="00064838" w:rsidP="000962C3">
      <w:pPr>
        <w:spacing w:before="100" w:beforeAutospacing="1" w:after="100" w:afterAutospacing="1" w:line="240" w:lineRule="auto"/>
      </w:pPr>
    </w:p>
    <w:sectPr w:rsidR="00064838" w:rsidSect="00064838">
      <w:footerReference w:type="default" r:id="rId8"/>
      <w:pgSz w:w="16838" w:h="11906" w:orient="landscape" w:code="9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9E8" w:rsidRDefault="00EE29E8" w:rsidP="00D26C4F">
      <w:pPr>
        <w:spacing w:after="0" w:line="240" w:lineRule="auto"/>
      </w:pPr>
      <w:r>
        <w:separator/>
      </w:r>
    </w:p>
  </w:endnote>
  <w:endnote w:type="continuationSeparator" w:id="0">
    <w:p w:rsidR="00EE29E8" w:rsidRDefault="00EE29E8" w:rsidP="00D2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3766"/>
      <w:docPartObj>
        <w:docPartGallery w:val="Page Numbers (Bottom of Page)"/>
        <w:docPartUnique/>
      </w:docPartObj>
    </w:sdtPr>
    <w:sdtContent>
      <w:p w:rsidR="00D26C4F" w:rsidRDefault="0086618C">
        <w:pPr>
          <w:pStyle w:val="a9"/>
          <w:jc w:val="right"/>
        </w:pPr>
        <w:fldSimple w:instr=" PAGE   \* MERGEFORMAT ">
          <w:r w:rsidR="006023C9">
            <w:rPr>
              <w:noProof/>
            </w:rPr>
            <w:t>1</w:t>
          </w:r>
        </w:fldSimple>
      </w:p>
    </w:sdtContent>
  </w:sdt>
  <w:p w:rsidR="00D26C4F" w:rsidRDefault="00D26C4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9E8" w:rsidRDefault="00EE29E8" w:rsidP="00D26C4F">
      <w:pPr>
        <w:spacing w:after="0" w:line="240" w:lineRule="auto"/>
      </w:pPr>
      <w:r>
        <w:separator/>
      </w:r>
    </w:p>
  </w:footnote>
  <w:footnote w:type="continuationSeparator" w:id="0">
    <w:p w:rsidR="00EE29E8" w:rsidRDefault="00EE29E8" w:rsidP="00D26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778AC"/>
    <w:multiLevelType w:val="multilevel"/>
    <w:tmpl w:val="69E2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6B3361"/>
    <w:multiLevelType w:val="multilevel"/>
    <w:tmpl w:val="B082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4D528F"/>
    <w:multiLevelType w:val="multilevel"/>
    <w:tmpl w:val="075A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57366D"/>
    <w:multiLevelType w:val="multilevel"/>
    <w:tmpl w:val="581C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FAA"/>
    <w:rsid w:val="00020DD2"/>
    <w:rsid w:val="00064838"/>
    <w:rsid w:val="000962C3"/>
    <w:rsid w:val="000C69A2"/>
    <w:rsid w:val="000C76AC"/>
    <w:rsid w:val="000E5E81"/>
    <w:rsid w:val="00121A72"/>
    <w:rsid w:val="00183E48"/>
    <w:rsid w:val="001C39A3"/>
    <w:rsid w:val="001E129E"/>
    <w:rsid w:val="003512F0"/>
    <w:rsid w:val="00387903"/>
    <w:rsid w:val="003A3BAA"/>
    <w:rsid w:val="003B64B5"/>
    <w:rsid w:val="0040523B"/>
    <w:rsid w:val="0045565D"/>
    <w:rsid w:val="004A598B"/>
    <w:rsid w:val="0055596A"/>
    <w:rsid w:val="00566292"/>
    <w:rsid w:val="006023C9"/>
    <w:rsid w:val="006040A8"/>
    <w:rsid w:val="006C66E9"/>
    <w:rsid w:val="00730BA4"/>
    <w:rsid w:val="00746338"/>
    <w:rsid w:val="007C2FCC"/>
    <w:rsid w:val="00803148"/>
    <w:rsid w:val="00807EEE"/>
    <w:rsid w:val="0086618C"/>
    <w:rsid w:val="00874BF9"/>
    <w:rsid w:val="00973FAA"/>
    <w:rsid w:val="00975D1C"/>
    <w:rsid w:val="009A07B6"/>
    <w:rsid w:val="00A54E4C"/>
    <w:rsid w:val="00A55095"/>
    <w:rsid w:val="00AB7043"/>
    <w:rsid w:val="00AC0429"/>
    <w:rsid w:val="00B21D7C"/>
    <w:rsid w:val="00B804AD"/>
    <w:rsid w:val="00BA6A48"/>
    <w:rsid w:val="00BF3EBB"/>
    <w:rsid w:val="00C644C6"/>
    <w:rsid w:val="00C7479B"/>
    <w:rsid w:val="00D02EC8"/>
    <w:rsid w:val="00D17F7F"/>
    <w:rsid w:val="00D26C4F"/>
    <w:rsid w:val="00D70521"/>
    <w:rsid w:val="00DA5F14"/>
    <w:rsid w:val="00EE29E8"/>
    <w:rsid w:val="00F72EC2"/>
    <w:rsid w:val="00F95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7F7F"/>
  </w:style>
  <w:style w:type="character" w:customStyle="1" w:styleId="apple-style-span">
    <w:name w:val="apple-style-span"/>
    <w:basedOn w:val="a0"/>
    <w:rsid w:val="00D17F7F"/>
  </w:style>
  <w:style w:type="paragraph" w:styleId="a3">
    <w:name w:val="List Paragraph"/>
    <w:basedOn w:val="a"/>
    <w:uiPriority w:val="34"/>
    <w:qFormat/>
    <w:rsid w:val="00D17F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F7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F3E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26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6C4F"/>
  </w:style>
  <w:style w:type="paragraph" w:styleId="a9">
    <w:name w:val="footer"/>
    <w:basedOn w:val="a"/>
    <w:link w:val="aa"/>
    <w:uiPriority w:val="99"/>
    <w:unhideWhenUsed/>
    <w:rsid w:val="00D26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6C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590804-E00F-41C8-9AAD-42FDAFEA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5</cp:revision>
  <cp:lastPrinted>2016-02-24T15:36:00Z</cp:lastPrinted>
  <dcterms:created xsi:type="dcterms:W3CDTF">2011-11-29T11:41:00Z</dcterms:created>
  <dcterms:modified xsi:type="dcterms:W3CDTF">2016-03-08T12:21:00Z</dcterms:modified>
</cp:coreProperties>
</file>